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550C1" w14:textId="4B0E6C38" w:rsidR="00893CD4" w:rsidRPr="00DE2BD1" w:rsidRDefault="004D0586" w:rsidP="007F3F60">
      <w:pPr>
        <w:jc w:val="center"/>
        <w:rPr>
          <w:rFonts w:ascii="Gotham Light" w:hAnsi="Gotham Light" w:cs="Tahoma"/>
          <w:b/>
          <w:sz w:val="32"/>
          <w:szCs w:val="32"/>
        </w:rPr>
      </w:pPr>
      <w:bookmarkStart w:id="0" w:name="_GoBack"/>
      <w:bookmarkEnd w:id="0"/>
      <w:r w:rsidRPr="00DE2BD1">
        <w:rPr>
          <w:rFonts w:ascii="Gotham Light" w:hAnsi="Gotham Light" w:cs="Tahoma"/>
          <w:b/>
          <w:sz w:val="32"/>
          <w:szCs w:val="32"/>
        </w:rPr>
        <w:t>2018 Event Grant</w:t>
      </w:r>
      <w:r w:rsidR="00BC1C45" w:rsidRPr="00DE2BD1">
        <w:rPr>
          <w:rFonts w:ascii="Gotham Light" w:hAnsi="Gotham Light" w:cs="Tahoma"/>
          <w:b/>
          <w:sz w:val="32"/>
          <w:szCs w:val="32"/>
        </w:rPr>
        <w:t>s</w:t>
      </w:r>
      <w:r w:rsidR="00031015" w:rsidRPr="00DE2BD1">
        <w:rPr>
          <w:rFonts w:ascii="Gotham Light" w:hAnsi="Gotham Light" w:cs="Tahoma"/>
          <w:b/>
          <w:sz w:val="32"/>
          <w:szCs w:val="32"/>
        </w:rPr>
        <w:t xml:space="preserve"> </w:t>
      </w:r>
      <w:r w:rsidR="007F27D5" w:rsidRPr="00DE2BD1">
        <w:rPr>
          <w:rFonts w:ascii="Gotham Light" w:hAnsi="Gotham Light" w:cs="Tahoma"/>
          <w:b/>
          <w:sz w:val="32"/>
          <w:szCs w:val="32"/>
        </w:rPr>
        <w:t>R</w:t>
      </w:r>
      <w:r w:rsidR="00031015" w:rsidRPr="00DE2BD1">
        <w:rPr>
          <w:rFonts w:ascii="Gotham Light" w:hAnsi="Gotham Light" w:cs="Tahoma"/>
          <w:b/>
          <w:sz w:val="32"/>
          <w:szCs w:val="32"/>
        </w:rPr>
        <w:t>equest for Funding</w:t>
      </w:r>
    </w:p>
    <w:p w14:paraId="738EF95F" w14:textId="7791317F" w:rsidR="00893CD4" w:rsidRPr="00DE2BD1" w:rsidRDefault="00893CD4" w:rsidP="00893CD4">
      <w:pPr>
        <w:jc w:val="center"/>
        <w:rPr>
          <w:rFonts w:ascii="Gotham Light" w:hAnsi="Gotham Light" w:cs="Tahoma"/>
          <w:b/>
          <w:sz w:val="32"/>
          <w:szCs w:val="32"/>
        </w:rPr>
      </w:pPr>
      <w:r w:rsidRPr="00DE2BD1">
        <w:rPr>
          <w:rFonts w:ascii="Gotham Light" w:hAnsi="Gotham Light" w:cs="Tahoma"/>
          <w:b/>
          <w:sz w:val="32"/>
          <w:szCs w:val="32"/>
        </w:rPr>
        <w:t xml:space="preserve">Information </w:t>
      </w:r>
      <w:r w:rsidR="00DB2F48" w:rsidRPr="00DE2BD1">
        <w:rPr>
          <w:rFonts w:ascii="Gotham Light" w:hAnsi="Gotham Light" w:cs="Tahoma"/>
          <w:b/>
          <w:sz w:val="32"/>
          <w:szCs w:val="32"/>
        </w:rPr>
        <w:t>Guidelines</w:t>
      </w:r>
      <w:r w:rsidR="004C4704" w:rsidRPr="00DE2BD1">
        <w:rPr>
          <w:rFonts w:ascii="Gotham Light" w:hAnsi="Gotham Light" w:cs="Tahoma"/>
          <w:b/>
          <w:sz w:val="32"/>
          <w:szCs w:val="32"/>
        </w:rPr>
        <w:t xml:space="preserve"> &amp; Application</w:t>
      </w:r>
    </w:p>
    <w:p w14:paraId="080B65A8" w14:textId="77777777" w:rsidR="00F42753" w:rsidRPr="00DE2BD1" w:rsidRDefault="00F42753" w:rsidP="00893CD4">
      <w:pPr>
        <w:jc w:val="center"/>
        <w:rPr>
          <w:rFonts w:ascii="Gotham Light" w:hAnsi="Gotham Light" w:cs="Tahoma"/>
          <w:b/>
        </w:rPr>
      </w:pPr>
    </w:p>
    <w:p w14:paraId="7A9BEC0A" w14:textId="28ADB727" w:rsidR="00EA0348" w:rsidRPr="00DE2BD1" w:rsidRDefault="00FF318A" w:rsidP="00F90B37">
      <w:pPr>
        <w:rPr>
          <w:rFonts w:ascii="Gotham Light" w:hAnsi="Gotham Light" w:cs="Tahoma"/>
          <w:sz w:val="22"/>
          <w:szCs w:val="22"/>
          <w:u w:val="single"/>
        </w:rPr>
        <w:sectPr w:rsidR="00EA0348" w:rsidRPr="00DE2BD1" w:rsidSect="00F90B37">
          <w:headerReference w:type="even" r:id="rId11"/>
          <w:headerReference w:type="default" r:id="rId12"/>
          <w:footerReference w:type="even" r:id="rId13"/>
          <w:headerReference w:type="first" r:id="rId14"/>
          <w:footerReference w:type="first" r:id="rId15"/>
          <w:type w:val="continuous"/>
          <w:pgSz w:w="12240" w:h="15840"/>
          <w:pgMar w:top="900" w:right="1440" w:bottom="1620" w:left="1440" w:header="720" w:footer="720" w:gutter="0"/>
          <w:cols w:space="135"/>
          <w:titlePg/>
          <w:docGrid w:linePitch="360"/>
        </w:sectPr>
      </w:pPr>
      <w:r w:rsidRPr="00DE2BD1">
        <w:rPr>
          <w:rFonts w:ascii="Gotham Light" w:hAnsi="Gotham Light" w:cs="Tahoma"/>
          <w:sz w:val="22"/>
          <w:szCs w:val="22"/>
        </w:rPr>
        <w:t xml:space="preserve">Jewish </w:t>
      </w:r>
      <w:r w:rsidR="00445B1D" w:rsidRPr="00DE2BD1">
        <w:rPr>
          <w:rFonts w:ascii="Gotham Light" w:hAnsi="Gotham Light" w:cs="Tahoma"/>
          <w:sz w:val="22"/>
          <w:szCs w:val="22"/>
        </w:rPr>
        <w:t>Nevada</w:t>
      </w:r>
      <w:r w:rsidRPr="00DE2BD1">
        <w:rPr>
          <w:rFonts w:ascii="Gotham Light" w:hAnsi="Gotham Light" w:cs="Tahoma"/>
          <w:sz w:val="22"/>
          <w:szCs w:val="22"/>
        </w:rPr>
        <w:t xml:space="preserve"> (</w:t>
      </w:r>
      <w:r w:rsidR="00445B1D" w:rsidRPr="00DE2BD1">
        <w:rPr>
          <w:rFonts w:ascii="Gotham Light" w:hAnsi="Gotham Light" w:cs="Tahoma"/>
          <w:sz w:val="22"/>
          <w:szCs w:val="22"/>
        </w:rPr>
        <w:t>JN</w:t>
      </w:r>
      <w:r w:rsidR="005B063E" w:rsidRPr="00DE2BD1">
        <w:rPr>
          <w:rFonts w:ascii="Gotham Light" w:hAnsi="Gotham Light" w:cs="Tahoma"/>
          <w:sz w:val="22"/>
          <w:szCs w:val="22"/>
        </w:rPr>
        <w:t xml:space="preserve"> or Federation</w:t>
      </w:r>
      <w:r w:rsidR="00445B1D" w:rsidRPr="00DE2BD1">
        <w:rPr>
          <w:rFonts w:ascii="Gotham Light" w:hAnsi="Gotham Light" w:cs="Tahoma"/>
          <w:sz w:val="22"/>
          <w:szCs w:val="22"/>
        </w:rPr>
        <w:t>)</w:t>
      </w:r>
      <w:r w:rsidRPr="00DE2BD1">
        <w:rPr>
          <w:rFonts w:ascii="Gotham Light" w:hAnsi="Gotham Light" w:cs="Tahoma"/>
          <w:sz w:val="22"/>
          <w:szCs w:val="22"/>
        </w:rPr>
        <w:t xml:space="preserve"> is pleased to invite </w:t>
      </w:r>
      <w:r w:rsidR="00AF3B88" w:rsidRPr="00DE2BD1">
        <w:rPr>
          <w:rFonts w:ascii="Gotham Light" w:hAnsi="Gotham Light" w:cs="Tahoma"/>
          <w:sz w:val="22"/>
          <w:szCs w:val="22"/>
        </w:rPr>
        <w:t xml:space="preserve">our collaborative partners </w:t>
      </w:r>
      <w:r w:rsidRPr="00DE2BD1">
        <w:rPr>
          <w:rFonts w:ascii="Gotham Light" w:hAnsi="Gotham Light" w:cs="Tahoma"/>
          <w:sz w:val="22"/>
          <w:szCs w:val="22"/>
        </w:rPr>
        <w:t xml:space="preserve">to </w:t>
      </w:r>
      <w:r w:rsidR="00434A67" w:rsidRPr="00DE2BD1">
        <w:rPr>
          <w:rFonts w:ascii="Gotham Light" w:hAnsi="Gotham Light" w:cs="Tahoma"/>
          <w:sz w:val="22"/>
          <w:szCs w:val="22"/>
        </w:rPr>
        <w:t xml:space="preserve">join us </w:t>
      </w:r>
      <w:r w:rsidRPr="00DE2BD1">
        <w:rPr>
          <w:rFonts w:ascii="Gotham Light" w:hAnsi="Gotham Light" w:cs="Tahoma"/>
          <w:sz w:val="22"/>
          <w:szCs w:val="22"/>
        </w:rPr>
        <w:t>in building an inspired Jewish community of unity, compassion and vision</w:t>
      </w:r>
      <w:r w:rsidR="00E84534" w:rsidRPr="00DE2BD1">
        <w:rPr>
          <w:rFonts w:ascii="Gotham Light" w:hAnsi="Gotham Light" w:cs="Tahoma"/>
          <w:sz w:val="22"/>
          <w:szCs w:val="22"/>
        </w:rPr>
        <w:t xml:space="preserve">. </w:t>
      </w:r>
      <w:r w:rsidR="003408F3" w:rsidRPr="00DE2BD1">
        <w:rPr>
          <w:rFonts w:ascii="Gotham Light" w:hAnsi="Gotham Light" w:cs="Tahoma"/>
          <w:sz w:val="22"/>
          <w:szCs w:val="22"/>
        </w:rPr>
        <w:t>We provide strategic support in many forms</w:t>
      </w:r>
      <w:r w:rsidR="00C67451" w:rsidRPr="00DE2BD1">
        <w:rPr>
          <w:rFonts w:ascii="Gotham Light" w:hAnsi="Gotham Light" w:cs="Tahoma"/>
          <w:sz w:val="22"/>
          <w:szCs w:val="22"/>
        </w:rPr>
        <w:t>—</w:t>
      </w:r>
      <w:r w:rsidR="003408F3" w:rsidRPr="00DE2BD1">
        <w:rPr>
          <w:rFonts w:ascii="Gotham Light" w:hAnsi="Gotham Light" w:cs="Tahoma"/>
          <w:sz w:val="22"/>
          <w:szCs w:val="22"/>
        </w:rPr>
        <w:t>all designed to build and strengthen community organizations and Jewish life.</w:t>
      </w:r>
      <w:r w:rsidR="00A30307" w:rsidRPr="00DE2BD1">
        <w:rPr>
          <w:rFonts w:ascii="Gotham Light" w:hAnsi="Gotham Light" w:cs="Tahoma"/>
          <w:b/>
          <w:sz w:val="22"/>
          <w:szCs w:val="22"/>
        </w:rPr>
        <w:t xml:space="preserve"> </w:t>
      </w:r>
      <w:r w:rsidR="00EA5A71" w:rsidRPr="00DE2BD1">
        <w:rPr>
          <w:rFonts w:ascii="Gotham Light" w:hAnsi="Gotham Light" w:cs="Tahoma"/>
          <w:sz w:val="22"/>
          <w:szCs w:val="22"/>
        </w:rPr>
        <w:t>Event</w:t>
      </w:r>
      <w:r w:rsidR="003408F3" w:rsidRPr="00DE2BD1">
        <w:rPr>
          <w:rFonts w:ascii="Gotham Light" w:hAnsi="Gotham Light" w:cs="Tahoma"/>
          <w:sz w:val="22"/>
          <w:szCs w:val="22"/>
        </w:rPr>
        <w:t xml:space="preserve"> grants to </w:t>
      </w:r>
      <w:r w:rsidR="00063532">
        <w:rPr>
          <w:rFonts w:ascii="Gotham Light" w:hAnsi="Gotham Light" w:cs="Tahoma"/>
          <w:sz w:val="22"/>
          <w:szCs w:val="22"/>
        </w:rPr>
        <w:t>nonprofit</w:t>
      </w:r>
      <w:r w:rsidR="003408F3" w:rsidRPr="00DE2BD1">
        <w:rPr>
          <w:rFonts w:ascii="Gotham Light" w:hAnsi="Gotham Light" w:cs="Tahoma"/>
          <w:sz w:val="22"/>
          <w:szCs w:val="22"/>
        </w:rPr>
        <w:t xml:space="preserve"> organizations </w:t>
      </w:r>
      <w:r w:rsidR="00063532">
        <w:rPr>
          <w:rFonts w:ascii="Gotham Light" w:hAnsi="Gotham Light" w:cs="Tahoma"/>
          <w:sz w:val="22"/>
          <w:szCs w:val="22"/>
        </w:rPr>
        <w:t xml:space="preserve">are </w:t>
      </w:r>
      <w:r w:rsidR="00C67451" w:rsidRPr="00DE2BD1">
        <w:rPr>
          <w:rFonts w:ascii="Gotham Light" w:hAnsi="Gotham Light" w:cs="Tahoma"/>
          <w:sz w:val="22"/>
          <w:szCs w:val="22"/>
        </w:rPr>
        <w:t>for</w:t>
      </w:r>
      <w:r w:rsidR="00031015" w:rsidRPr="00DE2BD1">
        <w:rPr>
          <w:rFonts w:ascii="Gotham Light" w:hAnsi="Gotham Light" w:cs="Tahoma"/>
          <w:sz w:val="22"/>
          <w:szCs w:val="22"/>
        </w:rPr>
        <w:t xml:space="preserve"> sponsorship of</w:t>
      </w:r>
      <w:r w:rsidR="00C67451" w:rsidRPr="00DE2BD1">
        <w:rPr>
          <w:rFonts w:ascii="Gotham Light" w:hAnsi="Gotham Light" w:cs="Tahoma"/>
          <w:sz w:val="22"/>
          <w:szCs w:val="22"/>
        </w:rPr>
        <w:t xml:space="preserve"> specific </w:t>
      </w:r>
      <w:r w:rsidR="00EA5A71" w:rsidRPr="00DE2BD1">
        <w:rPr>
          <w:rFonts w:ascii="Gotham Light" w:hAnsi="Gotham Light" w:cs="Tahoma"/>
          <w:sz w:val="22"/>
          <w:szCs w:val="22"/>
        </w:rPr>
        <w:t>programmatic events</w:t>
      </w:r>
      <w:r w:rsidR="00C67451" w:rsidRPr="00DE2BD1">
        <w:rPr>
          <w:rFonts w:ascii="Gotham Light" w:hAnsi="Gotham Light" w:cs="Tahoma"/>
          <w:sz w:val="22"/>
          <w:szCs w:val="22"/>
        </w:rPr>
        <w:t xml:space="preserve"> </w:t>
      </w:r>
      <w:r w:rsidR="00DE2BD1" w:rsidRPr="00DE2BD1">
        <w:rPr>
          <w:rFonts w:ascii="Gotham Light" w:hAnsi="Gotham Light" w:cs="Tahoma"/>
          <w:sz w:val="22"/>
          <w:szCs w:val="22"/>
        </w:rPr>
        <w:t xml:space="preserve">related to </w:t>
      </w:r>
      <w:r w:rsidR="00DE2BD1" w:rsidRPr="00D001AB">
        <w:rPr>
          <w:rFonts w:ascii="Gotham Light" w:hAnsi="Gotham Light" w:cs="Tahoma"/>
          <w:b/>
          <w:sz w:val="22"/>
          <w:szCs w:val="22"/>
          <w:u w:val="single"/>
        </w:rPr>
        <w:t>Caring for the Vulnerable, Jewish Vibrancy &amp; Continuity, and Israel &amp; Global Impact</w:t>
      </w:r>
      <w:r w:rsidR="00F90B37" w:rsidRPr="00D001AB">
        <w:rPr>
          <w:rFonts w:ascii="Gotham Light" w:hAnsi="Gotham Light" w:cs="Tahoma"/>
          <w:b/>
          <w:sz w:val="22"/>
          <w:szCs w:val="22"/>
          <w:u w:val="single"/>
        </w:rPr>
        <w:t>.</w:t>
      </w:r>
    </w:p>
    <w:p w14:paraId="0CA7B974" w14:textId="77777777" w:rsidR="00F90B37" w:rsidRPr="00DE2BD1" w:rsidRDefault="00F90B37" w:rsidP="00926763">
      <w:pPr>
        <w:jc w:val="both"/>
        <w:rPr>
          <w:rFonts w:ascii="Gotham Light" w:hAnsi="Gotham Light" w:cs="Tahoma"/>
          <w:sz w:val="22"/>
          <w:szCs w:val="22"/>
        </w:rPr>
        <w:sectPr w:rsidR="00F90B37" w:rsidRPr="00DE2BD1" w:rsidSect="00327F13">
          <w:headerReference w:type="even" r:id="rId16"/>
          <w:headerReference w:type="default" r:id="rId17"/>
          <w:footerReference w:type="even" r:id="rId18"/>
          <w:footerReference w:type="default" r:id="rId19"/>
          <w:footerReference w:type="first" r:id="rId20"/>
          <w:type w:val="continuous"/>
          <w:pgSz w:w="12240" w:h="15840"/>
          <w:pgMar w:top="1170" w:right="1440" w:bottom="1440" w:left="1440" w:header="720" w:footer="720" w:gutter="0"/>
          <w:cols w:space="720"/>
          <w:titlePg/>
          <w:docGrid w:linePitch="360"/>
        </w:sectPr>
      </w:pPr>
    </w:p>
    <w:p w14:paraId="1739C171" w14:textId="77777777" w:rsidR="00205FD0" w:rsidRPr="00DE2BD1" w:rsidRDefault="00205FD0" w:rsidP="00205FD0">
      <w:pPr>
        <w:pStyle w:val="Default"/>
        <w:rPr>
          <w:rFonts w:ascii="Gotham Light" w:hAnsi="Gotham Light" w:cs="Tahoma"/>
          <w:b/>
          <w:sz w:val="22"/>
          <w:szCs w:val="22"/>
        </w:rPr>
      </w:pPr>
      <w:r w:rsidRPr="00DE2BD1">
        <w:rPr>
          <w:rFonts w:ascii="Gotham Light" w:hAnsi="Gotham Light" w:cs="Tahoma"/>
          <w:b/>
          <w:sz w:val="22"/>
          <w:szCs w:val="22"/>
        </w:rPr>
        <w:lastRenderedPageBreak/>
        <w:t xml:space="preserve">Eligibility </w:t>
      </w:r>
    </w:p>
    <w:p w14:paraId="734CB0C8" w14:textId="715405B9" w:rsidR="006D16E3" w:rsidRPr="00DE2BD1" w:rsidRDefault="00204360" w:rsidP="003C3A4F">
      <w:pPr>
        <w:jc w:val="both"/>
        <w:rPr>
          <w:rFonts w:ascii="Gotham Light" w:hAnsi="Gotham Light" w:cs="Tahoma"/>
          <w:sz w:val="22"/>
          <w:szCs w:val="22"/>
        </w:rPr>
      </w:pPr>
      <w:r w:rsidRPr="00DE2BD1">
        <w:rPr>
          <w:rFonts w:ascii="Gotham Light" w:hAnsi="Gotham Light" w:cs="Tahoma"/>
          <w:sz w:val="22"/>
          <w:szCs w:val="22"/>
        </w:rPr>
        <w:t xml:space="preserve">The intent is to strategically fund </w:t>
      </w:r>
      <w:r w:rsidR="008C1B3C">
        <w:rPr>
          <w:rFonts w:ascii="Gotham Light" w:hAnsi="Gotham Light" w:cs="Tahoma"/>
          <w:sz w:val="22"/>
          <w:szCs w:val="22"/>
        </w:rPr>
        <w:t>events</w:t>
      </w:r>
      <w:r w:rsidRPr="00DE2BD1">
        <w:rPr>
          <w:rFonts w:ascii="Gotham Light" w:hAnsi="Gotham Light" w:cs="Tahoma"/>
          <w:sz w:val="22"/>
          <w:szCs w:val="22"/>
        </w:rPr>
        <w:t xml:space="preserve"> that meet our criteria. </w:t>
      </w:r>
      <w:r w:rsidR="007A487D" w:rsidRPr="00DE2BD1">
        <w:rPr>
          <w:rFonts w:ascii="Gotham Light" w:hAnsi="Gotham Light" w:cs="Tahoma"/>
          <w:sz w:val="22"/>
          <w:szCs w:val="22"/>
        </w:rPr>
        <w:t xml:space="preserve">Eligible applicants include nonprofits with tax-exempt status that serve the Jewish community </w:t>
      </w:r>
      <w:r w:rsidRPr="00DE2BD1">
        <w:rPr>
          <w:rFonts w:ascii="Gotham Light" w:hAnsi="Gotham Light" w:cs="Tahoma"/>
          <w:sz w:val="22"/>
          <w:szCs w:val="22"/>
        </w:rPr>
        <w:t>in the state of Nevada.</w:t>
      </w:r>
      <w:r w:rsidR="007A487D" w:rsidRPr="00DE2BD1">
        <w:rPr>
          <w:rFonts w:ascii="Gotham Light" w:hAnsi="Gotham Light" w:cs="Helvetica"/>
        </w:rPr>
        <w:t xml:space="preserve"> </w:t>
      </w:r>
      <w:r w:rsidR="007A487D" w:rsidRPr="00DE2BD1">
        <w:rPr>
          <w:rFonts w:ascii="Gotham Light" w:hAnsi="Gotham Light" w:cs="Tahoma"/>
          <w:sz w:val="22"/>
          <w:szCs w:val="22"/>
        </w:rPr>
        <w:t xml:space="preserve">Nonprofits that have current Federation grants must be in compliance with the terms of those awards to be considered. </w:t>
      </w:r>
      <w:r w:rsidR="003C3A4F" w:rsidRPr="00DE2BD1">
        <w:rPr>
          <w:rFonts w:ascii="Gotham Light" w:hAnsi="Gotham Light" w:cs="Tahoma"/>
          <w:sz w:val="22"/>
          <w:szCs w:val="22"/>
        </w:rPr>
        <w:t xml:space="preserve">All publicity, program notices, announcements, invitations, introduction acknowledgements before, during and after the program, shall clearly identify </w:t>
      </w:r>
      <w:r w:rsidR="00DF4E69" w:rsidRPr="00DE2BD1">
        <w:rPr>
          <w:rFonts w:ascii="Gotham Light" w:hAnsi="Gotham Light" w:cs="Tahoma"/>
          <w:sz w:val="22"/>
          <w:szCs w:val="22"/>
        </w:rPr>
        <w:t>Jewish Nevada</w:t>
      </w:r>
      <w:r w:rsidR="003C3A4F" w:rsidRPr="00DE2BD1">
        <w:rPr>
          <w:rFonts w:ascii="Gotham Light" w:hAnsi="Gotham Light" w:cs="Tahoma"/>
          <w:sz w:val="22"/>
          <w:szCs w:val="22"/>
        </w:rPr>
        <w:t xml:space="preserve"> </w:t>
      </w:r>
      <w:r w:rsidR="00031015" w:rsidRPr="00DE2BD1">
        <w:rPr>
          <w:rFonts w:ascii="Gotham Light" w:hAnsi="Gotham Light" w:cs="Tahoma"/>
          <w:sz w:val="22"/>
          <w:szCs w:val="22"/>
        </w:rPr>
        <w:t>by logo or tagline statement.</w:t>
      </w:r>
      <w:r w:rsidR="003C3A4F" w:rsidRPr="00DE2BD1">
        <w:rPr>
          <w:rFonts w:ascii="Gotham Light" w:hAnsi="Gotham Light" w:cs="Tahoma"/>
          <w:color w:val="000000"/>
          <w:sz w:val="22"/>
          <w:szCs w:val="22"/>
        </w:rPr>
        <w:t xml:space="preserve">  If you are a past grant recipient, please provide examples of the promotional materials for your</w:t>
      </w:r>
      <w:r w:rsidR="008C1B3C">
        <w:rPr>
          <w:rFonts w:ascii="Gotham Light" w:hAnsi="Gotham Light" w:cs="Tahoma"/>
          <w:color w:val="000000"/>
          <w:sz w:val="22"/>
          <w:szCs w:val="22"/>
        </w:rPr>
        <w:t xml:space="preserve"> previously</w:t>
      </w:r>
      <w:r w:rsidR="003C3A4F" w:rsidRPr="00DE2BD1">
        <w:rPr>
          <w:rFonts w:ascii="Gotham Light" w:hAnsi="Gotham Light" w:cs="Tahoma"/>
          <w:color w:val="000000"/>
          <w:sz w:val="22"/>
          <w:szCs w:val="22"/>
        </w:rPr>
        <w:t xml:space="preserve"> funded project.</w:t>
      </w:r>
      <w:r w:rsidR="00B674D3">
        <w:rPr>
          <w:rFonts w:ascii="Gotham Light" w:hAnsi="Gotham Light" w:cs="Tahoma"/>
          <w:color w:val="000000"/>
          <w:sz w:val="22"/>
          <w:szCs w:val="22"/>
        </w:rPr>
        <w:t xml:space="preserve"> </w:t>
      </w:r>
    </w:p>
    <w:p w14:paraId="4C4219D0" w14:textId="77777777" w:rsidR="006D16E3" w:rsidRPr="00DE2BD1" w:rsidRDefault="006D16E3" w:rsidP="003C3A4F">
      <w:pPr>
        <w:jc w:val="both"/>
        <w:rPr>
          <w:rFonts w:ascii="Gotham Light" w:hAnsi="Gotham Light" w:cs="Tahoma"/>
          <w:b/>
          <w:sz w:val="22"/>
          <w:szCs w:val="22"/>
        </w:rPr>
      </w:pPr>
    </w:p>
    <w:p w14:paraId="336D737B" w14:textId="1DD62EFD" w:rsidR="007A487D" w:rsidRPr="00DE2BD1" w:rsidRDefault="007A487D" w:rsidP="007A487D">
      <w:pPr>
        <w:pStyle w:val="Default"/>
        <w:rPr>
          <w:rFonts w:ascii="Gotham Light" w:hAnsi="Gotham Light" w:cs="Tahoma"/>
          <w:b/>
          <w:sz w:val="22"/>
          <w:szCs w:val="22"/>
        </w:rPr>
      </w:pPr>
      <w:r w:rsidRPr="00DE2BD1">
        <w:rPr>
          <w:rFonts w:ascii="Gotham Light" w:hAnsi="Gotham Light" w:cs="Tahoma"/>
          <w:b/>
          <w:sz w:val="22"/>
          <w:szCs w:val="22"/>
        </w:rPr>
        <w:t xml:space="preserve">Grant Amounts &amp; Use </w:t>
      </w:r>
    </w:p>
    <w:p w14:paraId="3A530B1E" w14:textId="3C73A727" w:rsidR="00857D19" w:rsidRPr="00DE2BD1" w:rsidRDefault="007A487D" w:rsidP="00FE1FCC">
      <w:pPr>
        <w:jc w:val="both"/>
        <w:rPr>
          <w:rFonts w:ascii="Gotham Light" w:hAnsi="Gotham Light" w:cs="Tahoma"/>
          <w:sz w:val="22"/>
          <w:szCs w:val="22"/>
        </w:rPr>
      </w:pPr>
      <w:r w:rsidRPr="00DE2BD1">
        <w:rPr>
          <w:rFonts w:ascii="Gotham Light" w:eastAsia="Helvetica LT Com" w:hAnsi="Gotham Light" w:cs="Tahoma"/>
          <w:color w:val="000000"/>
          <w:sz w:val="22"/>
          <w:szCs w:val="22"/>
          <w:u w:color="000000"/>
          <w:bdr w:val="nil"/>
        </w:rPr>
        <w:t xml:space="preserve">Grants will be awarded to support </w:t>
      </w:r>
      <w:r w:rsidR="00DE2BD1" w:rsidRPr="00DE2BD1">
        <w:rPr>
          <w:rFonts w:ascii="Gotham Light" w:eastAsia="Helvetica LT Com" w:hAnsi="Gotham Light" w:cs="Tahoma"/>
          <w:color w:val="000000"/>
          <w:sz w:val="22"/>
          <w:szCs w:val="22"/>
          <w:bdr w:val="nil"/>
        </w:rPr>
        <w:t>one-time events</w:t>
      </w:r>
      <w:r w:rsidRPr="00DE2BD1">
        <w:rPr>
          <w:rFonts w:ascii="Gotham Light" w:eastAsia="Helvetica LT Com" w:hAnsi="Gotham Light" w:cs="Tahoma"/>
          <w:color w:val="000000"/>
          <w:sz w:val="22"/>
          <w:szCs w:val="22"/>
          <w:bdr w:val="nil"/>
        </w:rPr>
        <w:t xml:space="preserve"> </w:t>
      </w:r>
      <w:r w:rsidRPr="00DE2BD1">
        <w:rPr>
          <w:rFonts w:ascii="Gotham Light" w:eastAsia="Helvetica LT Com" w:hAnsi="Gotham Light" w:cs="Tahoma"/>
          <w:color w:val="000000"/>
          <w:sz w:val="22"/>
          <w:szCs w:val="22"/>
          <w:u w:color="000000"/>
          <w:bdr w:val="nil"/>
        </w:rPr>
        <w:t xml:space="preserve">related to </w:t>
      </w:r>
      <w:r w:rsidR="008C1B3C">
        <w:rPr>
          <w:rFonts w:ascii="Gotham Light" w:eastAsia="Helvetica LT Com" w:hAnsi="Gotham Light" w:cs="Tahoma"/>
          <w:color w:val="000000"/>
          <w:sz w:val="22"/>
          <w:szCs w:val="22"/>
          <w:u w:color="000000"/>
          <w:bdr w:val="nil"/>
        </w:rPr>
        <w:t>the categories ab</w:t>
      </w:r>
      <w:r w:rsidR="005B063E" w:rsidRPr="00DE2BD1">
        <w:rPr>
          <w:rFonts w:ascii="Gotham Light" w:eastAsia="Helvetica LT Com" w:hAnsi="Gotham Light" w:cs="Tahoma"/>
          <w:color w:val="000000"/>
          <w:sz w:val="22"/>
          <w:szCs w:val="22"/>
          <w:u w:color="000000"/>
          <w:bdr w:val="nil"/>
        </w:rPr>
        <w:t>ove</w:t>
      </w:r>
      <w:r w:rsidRPr="00DE2BD1">
        <w:rPr>
          <w:rFonts w:ascii="Gotham Light" w:eastAsia="Helvetica LT Com" w:hAnsi="Gotham Light" w:cs="Tahoma"/>
          <w:color w:val="000000"/>
          <w:sz w:val="22"/>
          <w:szCs w:val="22"/>
          <w:u w:color="000000"/>
          <w:bdr w:val="nil"/>
        </w:rPr>
        <w:t xml:space="preserve">. </w:t>
      </w:r>
      <w:r w:rsidR="00CC557C">
        <w:rPr>
          <w:rFonts w:ascii="Gotham Light" w:eastAsia="Helvetica LT Com" w:hAnsi="Gotham Light" w:cs="Tahoma"/>
          <w:color w:val="000000"/>
          <w:sz w:val="22"/>
          <w:szCs w:val="22"/>
          <w:u w:color="000000"/>
          <w:bdr w:val="nil"/>
        </w:rPr>
        <w:t xml:space="preserve">Grants will not be more than $10,000 per event. </w:t>
      </w:r>
      <w:r w:rsidR="00532A4B" w:rsidRPr="00DE2BD1">
        <w:rPr>
          <w:rFonts w:ascii="Gotham Light" w:hAnsi="Gotham Light" w:cs="Tahoma"/>
          <w:sz w:val="22"/>
          <w:szCs w:val="22"/>
        </w:rPr>
        <w:t>Organizations that submit an application must be prepared to provide 20% matching funds for the implementation of any grant requested. (As an example: If an organization requests $</w:t>
      </w:r>
      <w:r w:rsidR="00833AF3" w:rsidRPr="00DE2BD1">
        <w:rPr>
          <w:rFonts w:ascii="Gotham Light" w:hAnsi="Gotham Light" w:cs="Tahoma"/>
          <w:sz w:val="22"/>
          <w:szCs w:val="22"/>
        </w:rPr>
        <w:t>2</w:t>
      </w:r>
      <w:r w:rsidR="00532A4B" w:rsidRPr="00DE2BD1">
        <w:rPr>
          <w:rFonts w:ascii="Gotham Light" w:hAnsi="Gotham Light" w:cs="Tahoma"/>
          <w:sz w:val="22"/>
          <w:szCs w:val="22"/>
        </w:rPr>
        <w:t>,000 from JN, that organization must be prepared to contribute $</w:t>
      </w:r>
      <w:r w:rsidR="00833AF3" w:rsidRPr="00DE2BD1">
        <w:rPr>
          <w:rFonts w:ascii="Gotham Light" w:hAnsi="Gotham Light" w:cs="Tahoma"/>
          <w:sz w:val="22"/>
          <w:szCs w:val="22"/>
        </w:rPr>
        <w:t>4</w:t>
      </w:r>
      <w:r w:rsidR="00532A4B" w:rsidRPr="00DE2BD1">
        <w:rPr>
          <w:rFonts w:ascii="Gotham Light" w:hAnsi="Gotham Light" w:cs="Tahoma"/>
          <w:sz w:val="22"/>
          <w:szCs w:val="22"/>
        </w:rPr>
        <w:t>00 to the project.).</w:t>
      </w:r>
      <w:r w:rsidR="00462DDB" w:rsidRPr="00DE2BD1">
        <w:rPr>
          <w:rFonts w:ascii="Gotham Light" w:hAnsi="Gotham Light" w:cs="Tahoma"/>
          <w:sz w:val="22"/>
          <w:szCs w:val="22"/>
        </w:rPr>
        <w:t xml:space="preserve"> </w:t>
      </w:r>
      <w:r w:rsidR="00467F50" w:rsidRPr="00DE2BD1">
        <w:rPr>
          <w:rFonts w:ascii="Gotham Light" w:hAnsi="Gotham Light" w:cs="Tahoma"/>
          <w:sz w:val="22"/>
          <w:szCs w:val="22"/>
        </w:rPr>
        <w:t xml:space="preserve">Please be advised that all </w:t>
      </w:r>
      <w:r w:rsidR="00D564A7" w:rsidRPr="00DE2BD1">
        <w:rPr>
          <w:rFonts w:ascii="Gotham Light" w:hAnsi="Gotham Light" w:cs="Tahoma"/>
          <w:sz w:val="22"/>
          <w:szCs w:val="22"/>
        </w:rPr>
        <w:t>allocations</w:t>
      </w:r>
      <w:r w:rsidR="00467F50" w:rsidRPr="00DE2BD1">
        <w:rPr>
          <w:rFonts w:ascii="Gotham Light" w:hAnsi="Gotham Light" w:cs="Tahoma"/>
          <w:sz w:val="22"/>
          <w:szCs w:val="22"/>
        </w:rPr>
        <w:t xml:space="preserve"> requested must be used for </w:t>
      </w:r>
      <w:r w:rsidR="00D16BA2">
        <w:rPr>
          <w:rFonts w:ascii="Gotham Light" w:hAnsi="Gotham Light" w:cs="Tahoma"/>
          <w:sz w:val="22"/>
          <w:szCs w:val="22"/>
        </w:rPr>
        <w:t>that specific event</w:t>
      </w:r>
      <w:r w:rsidR="00486270" w:rsidRPr="00DE2BD1">
        <w:rPr>
          <w:rFonts w:ascii="Gotham Light" w:hAnsi="Gotham Light" w:cs="Tahoma"/>
          <w:sz w:val="22"/>
          <w:szCs w:val="22"/>
        </w:rPr>
        <w:t xml:space="preserve"> and its </w:t>
      </w:r>
      <w:r w:rsidR="00467F50" w:rsidRPr="00DE2BD1">
        <w:rPr>
          <w:rFonts w:ascii="Gotham Light" w:hAnsi="Gotham Light" w:cs="Tahoma"/>
          <w:sz w:val="22"/>
          <w:szCs w:val="22"/>
        </w:rPr>
        <w:t>service</w:t>
      </w:r>
      <w:r w:rsidR="00486270" w:rsidRPr="00DE2BD1">
        <w:rPr>
          <w:rFonts w:ascii="Gotham Light" w:hAnsi="Gotham Light" w:cs="Tahoma"/>
          <w:sz w:val="22"/>
          <w:szCs w:val="22"/>
        </w:rPr>
        <w:t>-</w:t>
      </w:r>
      <w:r w:rsidR="00467F50" w:rsidRPr="00DE2BD1">
        <w:rPr>
          <w:rFonts w:ascii="Gotham Light" w:hAnsi="Gotham Light" w:cs="Tahoma"/>
          <w:sz w:val="22"/>
          <w:szCs w:val="22"/>
        </w:rPr>
        <w:t xml:space="preserve">related cost. </w:t>
      </w:r>
      <w:r w:rsidR="00065C0B" w:rsidRPr="00DE2BD1">
        <w:rPr>
          <w:rFonts w:ascii="Gotham Light" w:eastAsia="Helvetica LT Com" w:hAnsi="Gotham Light" w:cs="Tahoma"/>
          <w:color w:val="000000"/>
          <w:sz w:val="22"/>
          <w:szCs w:val="22"/>
          <w:u w:color="000000"/>
          <w:bdr w:val="nil"/>
        </w:rPr>
        <w:t xml:space="preserve">Grants will not cover more than 80 percent of the total project cost. </w:t>
      </w:r>
      <w:r w:rsidR="000E1EEE" w:rsidRPr="00D16BA2">
        <w:rPr>
          <w:rFonts w:ascii="Gotham Light" w:hAnsi="Gotham Light" w:cs="Tahoma"/>
          <w:sz w:val="22"/>
          <w:szCs w:val="22"/>
          <w:u w:val="single"/>
        </w:rPr>
        <w:t>JN funds may not be used to fund any type of fundraising project or solicitation event.</w:t>
      </w:r>
      <w:r w:rsidR="00D16BA2" w:rsidRPr="00D16BA2">
        <w:rPr>
          <w:rFonts w:ascii="Gotham Light" w:hAnsi="Gotham Light" w:cs="Tahoma"/>
          <w:sz w:val="22"/>
          <w:szCs w:val="22"/>
          <w:u w:val="single"/>
        </w:rPr>
        <w:t xml:space="preserve"> </w:t>
      </w:r>
      <w:r w:rsidR="00D16BA2">
        <w:rPr>
          <w:rFonts w:ascii="Gotham Light" w:eastAsia="Helvetica LT Com" w:hAnsi="Gotham Light" w:cs="Tahoma"/>
          <w:color w:val="000000"/>
          <w:sz w:val="22"/>
          <w:szCs w:val="22"/>
          <w:u w:val="single"/>
          <w:bdr w:val="nil"/>
        </w:rPr>
        <w:t xml:space="preserve">The event </w:t>
      </w:r>
      <w:r w:rsidR="002E741F" w:rsidRPr="00DE2BD1">
        <w:rPr>
          <w:rFonts w:ascii="Gotham Light" w:hAnsi="Gotham Light" w:cs="Tahoma"/>
          <w:sz w:val="22"/>
          <w:szCs w:val="22"/>
          <w:u w:val="single"/>
        </w:rPr>
        <w:t xml:space="preserve">reports submitted </w:t>
      </w:r>
      <w:r w:rsidR="000601EB">
        <w:rPr>
          <w:rFonts w:ascii="Gotham Light" w:hAnsi="Gotham Light" w:cs="Tahoma"/>
          <w:sz w:val="22"/>
          <w:szCs w:val="22"/>
          <w:u w:val="single"/>
        </w:rPr>
        <w:t>on time</w:t>
      </w:r>
      <w:r w:rsidR="00535DE2" w:rsidRPr="00DE2BD1">
        <w:rPr>
          <w:rFonts w:ascii="Gotham Light" w:hAnsi="Gotham Light" w:cs="Tahoma"/>
          <w:sz w:val="22"/>
          <w:szCs w:val="22"/>
          <w:u w:val="single"/>
        </w:rPr>
        <w:t>.</w:t>
      </w:r>
      <w:r w:rsidR="00F96D9E" w:rsidRPr="00DE2BD1">
        <w:rPr>
          <w:rFonts w:ascii="Gotham Light" w:hAnsi="Gotham Light" w:cs="Tahoma"/>
          <w:sz w:val="22"/>
          <w:szCs w:val="22"/>
        </w:rPr>
        <w:t xml:space="preserve"> </w:t>
      </w:r>
      <w:r w:rsidR="00857D19" w:rsidRPr="00DE2BD1">
        <w:rPr>
          <w:rFonts w:ascii="Gotham Light" w:hAnsi="Gotham Light" w:cs="Tahoma"/>
          <w:sz w:val="22"/>
          <w:szCs w:val="22"/>
        </w:rPr>
        <w:t>Grant payments will be made in quarterly installments, depending on the timeline of the project. The final installment will be paid upon receipt and final review of the project evaluation documents. Failure to complete reporting may result in Jewish Nevada requesting that the entire amount of the allocation be returned to us.</w:t>
      </w:r>
    </w:p>
    <w:p w14:paraId="45F05014" w14:textId="77777777" w:rsidR="00AE753E" w:rsidRPr="00DE2BD1" w:rsidRDefault="00AE753E" w:rsidP="00926763">
      <w:pPr>
        <w:jc w:val="both"/>
        <w:rPr>
          <w:rFonts w:ascii="Gotham Light" w:hAnsi="Gotham Light" w:cs="Tahoma"/>
          <w:b/>
          <w:sz w:val="22"/>
          <w:szCs w:val="22"/>
        </w:rPr>
      </w:pPr>
    </w:p>
    <w:p w14:paraId="0B77F88B" w14:textId="150432DC" w:rsidR="00F96D9E" w:rsidRPr="00DE2BD1" w:rsidRDefault="00AE753E" w:rsidP="00926763">
      <w:pPr>
        <w:jc w:val="both"/>
        <w:rPr>
          <w:rFonts w:ascii="Gotham Light" w:hAnsi="Gotham Light" w:cs="Tahoma"/>
          <w:b/>
          <w:sz w:val="22"/>
          <w:szCs w:val="22"/>
        </w:rPr>
      </w:pPr>
      <w:r w:rsidRPr="00DE2BD1">
        <w:rPr>
          <w:rFonts w:ascii="Gotham Light" w:hAnsi="Gotham Light" w:cs="Tahoma"/>
          <w:b/>
          <w:sz w:val="22"/>
          <w:szCs w:val="22"/>
        </w:rPr>
        <w:t>Submission Guidelines</w:t>
      </w:r>
    </w:p>
    <w:p w14:paraId="5EEC4B85" w14:textId="0797F0B7" w:rsidR="00F77FFA" w:rsidRPr="00DE2BD1" w:rsidRDefault="002F376A" w:rsidP="00EE6A31">
      <w:pPr>
        <w:jc w:val="both"/>
        <w:rPr>
          <w:rFonts w:ascii="Gotham Light" w:hAnsi="Gotham Light" w:cs="Tahoma"/>
          <w:color w:val="000000"/>
          <w:sz w:val="22"/>
          <w:szCs w:val="22"/>
        </w:rPr>
      </w:pPr>
      <w:r w:rsidRPr="00DE2BD1">
        <w:rPr>
          <w:rFonts w:ascii="Gotham Light" w:hAnsi="Gotham Light" w:cs="Tahoma"/>
          <w:color w:val="000000"/>
          <w:sz w:val="22"/>
          <w:szCs w:val="22"/>
        </w:rPr>
        <w:t>If you seek assistance with your application, we are here to provide you guidance and answer questions to make this process successful. For questions, please contact Julia Franks with questions.</w:t>
      </w:r>
      <w:r w:rsidR="00FD155B" w:rsidRPr="00DE2BD1">
        <w:rPr>
          <w:rFonts w:ascii="Gotham Light" w:hAnsi="Gotham Light" w:cs="Tahoma"/>
          <w:color w:val="000000"/>
          <w:sz w:val="22"/>
          <w:szCs w:val="22"/>
        </w:rPr>
        <w:t xml:space="preserve"> </w:t>
      </w:r>
      <w:r w:rsidRPr="00DE2BD1">
        <w:rPr>
          <w:rFonts w:ascii="Gotham Light" w:hAnsi="Gotham Light" w:cs="Tahoma"/>
          <w:b/>
          <w:sz w:val="22"/>
          <w:szCs w:val="22"/>
        </w:rPr>
        <w:t>Complete application and all required documents</w:t>
      </w:r>
      <w:r w:rsidRPr="00DE2BD1">
        <w:rPr>
          <w:rFonts w:ascii="Gotham Light" w:hAnsi="Gotham Light" w:cs="Tahoma"/>
          <w:sz w:val="22"/>
          <w:szCs w:val="22"/>
        </w:rPr>
        <w:t xml:space="preserve"> </w:t>
      </w:r>
      <w:r w:rsidR="00090E06" w:rsidRPr="00DE2BD1">
        <w:rPr>
          <w:rFonts w:ascii="Gotham Light" w:eastAsia="Garamond" w:hAnsi="Gotham Light" w:cs="Tahoma"/>
          <w:b/>
          <w:bCs/>
          <w:sz w:val="22"/>
          <w:szCs w:val="22"/>
        </w:rPr>
        <w:t>are due by email to Julia@</w:t>
      </w:r>
      <w:r w:rsidR="00031015" w:rsidRPr="00DE2BD1">
        <w:rPr>
          <w:rFonts w:ascii="Gotham Light" w:eastAsia="Garamond" w:hAnsi="Gotham Light" w:cs="Tahoma"/>
          <w:b/>
          <w:bCs/>
          <w:sz w:val="22"/>
          <w:szCs w:val="22"/>
        </w:rPr>
        <w:t>jewishnevada.org</w:t>
      </w:r>
      <w:r w:rsidR="00090E06" w:rsidRPr="00DE2BD1">
        <w:rPr>
          <w:rFonts w:ascii="Gotham Light" w:eastAsia="Garamond" w:hAnsi="Gotham Light" w:cs="Tahoma"/>
          <w:b/>
          <w:bCs/>
          <w:sz w:val="22"/>
          <w:szCs w:val="22"/>
        </w:rPr>
        <w:t>.</w:t>
      </w:r>
    </w:p>
    <w:p w14:paraId="37F9DE5A" w14:textId="2B3D9564" w:rsidR="00F77FFA" w:rsidRPr="00DE2BD1" w:rsidRDefault="00F77FFA" w:rsidP="00FD155B">
      <w:pPr>
        <w:jc w:val="center"/>
        <w:rPr>
          <w:rFonts w:ascii="Gotham Light" w:hAnsi="Gotham Light" w:cs="Tahoma"/>
          <w:sz w:val="4"/>
          <w:szCs w:val="4"/>
          <w:u w:val="single"/>
        </w:rPr>
      </w:pPr>
    </w:p>
    <w:p w14:paraId="5E653C2F" w14:textId="30A90DCF" w:rsidR="005A7384" w:rsidRPr="00DE2BD1" w:rsidRDefault="005A7384" w:rsidP="005A7384">
      <w:pPr>
        <w:jc w:val="center"/>
        <w:rPr>
          <w:rFonts w:ascii="Gotham Light" w:hAnsi="Gotham Light" w:cs="Tahoma"/>
          <w:b/>
          <w:sz w:val="22"/>
          <w:szCs w:val="22"/>
          <w:highlight w:val="yellow"/>
        </w:rPr>
        <w:sectPr w:rsidR="005A7384" w:rsidRPr="00DE2BD1" w:rsidSect="00FD155B">
          <w:type w:val="continuous"/>
          <w:pgSz w:w="12240" w:h="15840"/>
          <w:pgMar w:top="1170" w:right="1440" w:bottom="630" w:left="1440" w:header="720" w:footer="720" w:gutter="0"/>
          <w:cols w:space="720"/>
          <w:titlePg/>
          <w:docGrid w:linePitch="360"/>
        </w:sectPr>
      </w:pPr>
    </w:p>
    <w:p w14:paraId="3E8129B9" w14:textId="640D9007" w:rsidR="00DE1977" w:rsidRPr="00DE2BD1" w:rsidRDefault="00A96336" w:rsidP="00DE1977">
      <w:pPr>
        <w:jc w:val="center"/>
        <w:rPr>
          <w:rFonts w:ascii="Gotham Light" w:eastAsia="Garamond" w:hAnsi="Gotham Light" w:cs="Tahoma"/>
          <w:b/>
          <w:bCs/>
          <w:sz w:val="32"/>
          <w:szCs w:val="32"/>
        </w:rPr>
      </w:pPr>
      <w:r>
        <w:rPr>
          <w:rFonts w:ascii="Gotham Light" w:eastAsia="Garamond" w:hAnsi="Gotham Light" w:cs="Tahoma"/>
          <w:b/>
          <w:bCs/>
          <w:sz w:val="32"/>
          <w:szCs w:val="32"/>
        </w:rPr>
        <w:lastRenderedPageBreak/>
        <w:t>2018</w:t>
      </w:r>
      <w:r w:rsidR="00DE1977" w:rsidRPr="00DE2BD1">
        <w:rPr>
          <w:rFonts w:ascii="Gotham Light" w:eastAsia="Garamond" w:hAnsi="Gotham Light" w:cs="Tahoma"/>
          <w:b/>
          <w:bCs/>
          <w:sz w:val="32"/>
          <w:szCs w:val="32"/>
        </w:rPr>
        <w:t xml:space="preserve"> </w:t>
      </w:r>
      <w:r>
        <w:rPr>
          <w:rFonts w:ascii="Gotham Light" w:eastAsia="Garamond" w:hAnsi="Gotham Light" w:cs="Tahoma"/>
          <w:b/>
          <w:bCs/>
          <w:sz w:val="32"/>
          <w:szCs w:val="32"/>
        </w:rPr>
        <w:t>Event</w:t>
      </w:r>
      <w:r w:rsidR="00DE1977" w:rsidRPr="00DE2BD1">
        <w:rPr>
          <w:rFonts w:ascii="Gotham Light" w:eastAsia="Garamond" w:hAnsi="Gotham Light" w:cs="Tahoma"/>
          <w:b/>
          <w:bCs/>
          <w:sz w:val="32"/>
          <w:szCs w:val="32"/>
        </w:rPr>
        <w:t xml:space="preserve"> Grant Application</w:t>
      </w:r>
    </w:p>
    <w:p w14:paraId="7C2A62EA" w14:textId="77777777" w:rsidR="00DE1977" w:rsidRPr="00DE2BD1" w:rsidRDefault="00DE1977" w:rsidP="00DE1977">
      <w:pPr>
        <w:jc w:val="center"/>
        <w:rPr>
          <w:rFonts w:ascii="Gotham Light" w:eastAsia="Garamond" w:hAnsi="Gotham Light" w:cs="Tahoma"/>
          <w:b/>
          <w:bCs/>
          <w:sz w:val="4"/>
          <w:szCs w:val="4"/>
        </w:rPr>
      </w:pPr>
    </w:p>
    <w:tbl>
      <w:tblPr>
        <w:tblStyle w:val="TableGrid"/>
        <w:tblW w:w="0" w:type="auto"/>
        <w:tblLook w:val="04A0" w:firstRow="1" w:lastRow="0" w:firstColumn="1" w:lastColumn="0" w:noHBand="0" w:noVBand="1"/>
      </w:tblPr>
      <w:tblGrid>
        <w:gridCol w:w="2965"/>
        <w:gridCol w:w="6385"/>
      </w:tblGrid>
      <w:tr w:rsidR="00DE1977" w:rsidRPr="00DE2BD1" w14:paraId="509E9AA8" w14:textId="77777777" w:rsidTr="00A96336">
        <w:trPr>
          <w:trHeight w:val="360"/>
        </w:trPr>
        <w:tc>
          <w:tcPr>
            <w:tcW w:w="2965" w:type="dxa"/>
            <w:shd w:val="clear" w:color="auto" w:fill="D9D9D9" w:themeFill="background1" w:themeFillShade="D9"/>
          </w:tcPr>
          <w:p w14:paraId="01219A81"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Organization Name</w:t>
            </w:r>
          </w:p>
        </w:tc>
        <w:tc>
          <w:tcPr>
            <w:tcW w:w="6385" w:type="dxa"/>
          </w:tcPr>
          <w:p w14:paraId="01310522"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42AA4BCA" w14:textId="77777777" w:rsidTr="00A96336">
        <w:trPr>
          <w:trHeight w:val="360"/>
        </w:trPr>
        <w:tc>
          <w:tcPr>
            <w:tcW w:w="2965" w:type="dxa"/>
            <w:shd w:val="clear" w:color="auto" w:fill="D9D9D9" w:themeFill="background1" w:themeFillShade="D9"/>
          </w:tcPr>
          <w:p w14:paraId="6F9FF1EF"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Program Name</w:t>
            </w:r>
          </w:p>
        </w:tc>
        <w:tc>
          <w:tcPr>
            <w:tcW w:w="6385" w:type="dxa"/>
          </w:tcPr>
          <w:p w14:paraId="661159AE"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60926836" w14:textId="77777777" w:rsidTr="00A96336">
        <w:trPr>
          <w:trHeight w:val="360"/>
        </w:trPr>
        <w:tc>
          <w:tcPr>
            <w:tcW w:w="2965" w:type="dxa"/>
            <w:shd w:val="clear" w:color="auto" w:fill="D9D9D9" w:themeFill="background1" w:themeFillShade="D9"/>
          </w:tcPr>
          <w:p w14:paraId="1A2A6D96"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Mailing Address</w:t>
            </w:r>
          </w:p>
        </w:tc>
        <w:tc>
          <w:tcPr>
            <w:tcW w:w="6385" w:type="dxa"/>
          </w:tcPr>
          <w:p w14:paraId="68BAC7DD"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31689F99" w14:textId="77777777" w:rsidTr="00A96336">
        <w:trPr>
          <w:trHeight w:val="360"/>
        </w:trPr>
        <w:tc>
          <w:tcPr>
            <w:tcW w:w="2965" w:type="dxa"/>
            <w:shd w:val="clear" w:color="auto" w:fill="D9D9D9" w:themeFill="background1" w:themeFillShade="D9"/>
          </w:tcPr>
          <w:p w14:paraId="6BB4D447"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Phone / Fax Numbers</w:t>
            </w:r>
          </w:p>
        </w:tc>
        <w:tc>
          <w:tcPr>
            <w:tcW w:w="6385" w:type="dxa"/>
          </w:tcPr>
          <w:p w14:paraId="1340A0E1"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4D6522D4" w14:textId="77777777" w:rsidTr="00A96336">
        <w:trPr>
          <w:trHeight w:val="360"/>
        </w:trPr>
        <w:tc>
          <w:tcPr>
            <w:tcW w:w="2965" w:type="dxa"/>
            <w:shd w:val="clear" w:color="auto" w:fill="D9D9D9" w:themeFill="background1" w:themeFillShade="D9"/>
          </w:tcPr>
          <w:p w14:paraId="15BF6B7B"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Executive Director/CEO</w:t>
            </w:r>
          </w:p>
        </w:tc>
        <w:tc>
          <w:tcPr>
            <w:tcW w:w="6385" w:type="dxa"/>
          </w:tcPr>
          <w:p w14:paraId="6B8AF851"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5DC47AA1" w14:textId="77777777" w:rsidTr="00A96336">
        <w:trPr>
          <w:trHeight w:val="360"/>
        </w:trPr>
        <w:tc>
          <w:tcPr>
            <w:tcW w:w="2965" w:type="dxa"/>
            <w:shd w:val="clear" w:color="auto" w:fill="D9D9D9" w:themeFill="background1" w:themeFillShade="D9"/>
          </w:tcPr>
          <w:p w14:paraId="3BF5EBF8"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Grant Contact Name/Title</w:t>
            </w:r>
          </w:p>
        </w:tc>
        <w:tc>
          <w:tcPr>
            <w:tcW w:w="6385" w:type="dxa"/>
          </w:tcPr>
          <w:p w14:paraId="646A5179"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1DF937D8" w14:textId="77777777" w:rsidTr="00A96336">
        <w:trPr>
          <w:trHeight w:val="360"/>
        </w:trPr>
        <w:tc>
          <w:tcPr>
            <w:tcW w:w="2965" w:type="dxa"/>
            <w:shd w:val="clear" w:color="auto" w:fill="D9D9D9" w:themeFill="background1" w:themeFillShade="D9"/>
          </w:tcPr>
          <w:p w14:paraId="55A14D00"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ind w:right="-165"/>
              <w:rPr>
                <w:rFonts w:ascii="Gotham Light" w:eastAsia="Arial" w:hAnsi="Gotham Light" w:cs="Tahoma"/>
                <w:b/>
                <w:bCs/>
                <w:sz w:val="20"/>
                <w:szCs w:val="20"/>
              </w:rPr>
            </w:pPr>
            <w:r w:rsidRPr="00DE2BD1">
              <w:rPr>
                <w:rFonts w:ascii="Gotham Light" w:eastAsia="Arial" w:hAnsi="Gotham Light" w:cs="Tahoma"/>
                <w:b/>
                <w:bCs/>
                <w:sz w:val="20"/>
                <w:szCs w:val="20"/>
              </w:rPr>
              <w:t>Grant Contact Phone/Email</w:t>
            </w:r>
          </w:p>
        </w:tc>
        <w:tc>
          <w:tcPr>
            <w:tcW w:w="6385" w:type="dxa"/>
          </w:tcPr>
          <w:p w14:paraId="2813E306"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586DA8ED" w14:textId="77777777" w:rsidTr="00A96336">
        <w:trPr>
          <w:trHeight w:val="360"/>
        </w:trPr>
        <w:tc>
          <w:tcPr>
            <w:tcW w:w="2965" w:type="dxa"/>
            <w:shd w:val="clear" w:color="auto" w:fill="D9D9D9" w:themeFill="background1" w:themeFillShade="D9"/>
          </w:tcPr>
          <w:p w14:paraId="7CE02B10"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Organization Website</w:t>
            </w:r>
          </w:p>
        </w:tc>
        <w:tc>
          <w:tcPr>
            <w:tcW w:w="6385" w:type="dxa"/>
          </w:tcPr>
          <w:p w14:paraId="3EE0FD99"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5058AF85" w14:textId="77777777" w:rsidTr="00A96336">
        <w:trPr>
          <w:trHeight w:val="360"/>
        </w:trPr>
        <w:tc>
          <w:tcPr>
            <w:tcW w:w="2965" w:type="dxa"/>
            <w:shd w:val="clear" w:color="auto" w:fill="D9D9D9" w:themeFill="background1" w:themeFillShade="D9"/>
          </w:tcPr>
          <w:p w14:paraId="4088C0F9"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Year Founded</w:t>
            </w:r>
          </w:p>
        </w:tc>
        <w:tc>
          <w:tcPr>
            <w:tcW w:w="6385" w:type="dxa"/>
          </w:tcPr>
          <w:p w14:paraId="595FEECA"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4C19A4E2" w14:textId="77777777" w:rsidTr="00A96336">
        <w:trPr>
          <w:trHeight w:val="360"/>
        </w:trPr>
        <w:tc>
          <w:tcPr>
            <w:tcW w:w="2965" w:type="dxa"/>
            <w:shd w:val="clear" w:color="auto" w:fill="D9D9D9" w:themeFill="background1" w:themeFillShade="D9"/>
          </w:tcPr>
          <w:p w14:paraId="75526FFC"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Total Organization Budget</w:t>
            </w:r>
          </w:p>
        </w:tc>
        <w:tc>
          <w:tcPr>
            <w:tcW w:w="6385" w:type="dxa"/>
          </w:tcPr>
          <w:p w14:paraId="769EFB3F"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200ECAEB" w14:textId="77777777" w:rsidTr="00A96336">
        <w:trPr>
          <w:trHeight w:val="360"/>
        </w:trPr>
        <w:tc>
          <w:tcPr>
            <w:tcW w:w="2965" w:type="dxa"/>
            <w:shd w:val="clear" w:color="auto" w:fill="D9D9D9" w:themeFill="background1" w:themeFillShade="D9"/>
          </w:tcPr>
          <w:p w14:paraId="0ED75BD4" w14:textId="33AF9FAF" w:rsidR="00DE1977" w:rsidRPr="00DE2BD1" w:rsidRDefault="00DE1977" w:rsidP="009E26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 xml:space="preserve">Total </w:t>
            </w:r>
            <w:r w:rsidR="009E26E8" w:rsidRPr="00DE2BD1">
              <w:rPr>
                <w:rFonts w:ascii="Gotham Light" w:eastAsia="Arial" w:hAnsi="Gotham Light" w:cs="Tahoma"/>
                <w:b/>
                <w:bCs/>
                <w:sz w:val="20"/>
                <w:szCs w:val="20"/>
              </w:rPr>
              <w:t>Program</w:t>
            </w:r>
            <w:r w:rsidRPr="00DE2BD1">
              <w:rPr>
                <w:rFonts w:ascii="Gotham Light" w:eastAsia="Arial" w:hAnsi="Gotham Light" w:cs="Tahoma"/>
                <w:b/>
                <w:bCs/>
                <w:sz w:val="20"/>
                <w:szCs w:val="20"/>
              </w:rPr>
              <w:t xml:space="preserve"> Budget</w:t>
            </w:r>
          </w:p>
        </w:tc>
        <w:tc>
          <w:tcPr>
            <w:tcW w:w="6385" w:type="dxa"/>
          </w:tcPr>
          <w:p w14:paraId="76EA92CD"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00F34A6E" w14:textId="77777777" w:rsidTr="00A96336">
        <w:trPr>
          <w:trHeight w:val="360"/>
        </w:trPr>
        <w:tc>
          <w:tcPr>
            <w:tcW w:w="2965" w:type="dxa"/>
            <w:shd w:val="clear" w:color="auto" w:fill="D9D9D9" w:themeFill="background1" w:themeFillShade="D9"/>
          </w:tcPr>
          <w:p w14:paraId="455E4EC3" w14:textId="13A86F82" w:rsidR="002F37BD" w:rsidRPr="00DE2BD1" w:rsidRDefault="002F37BD" w:rsidP="009E26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Date of Program</w:t>
            </w:r>
          </w:p>
        </w:tc>
        <w:tc>
          <w:tcPr>
            <w:tcW w:w="6385" w:type="dxa"/>
          </w:tcPr>
          <w:p w14:paraId="4E006A1A" w14:textId="77777777" w:rsidR="002F37BD" w:rsidRPr="00DE2BD1" w:rsidRDefault="002F37BD"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DE1977" w:rsidRPr="00DE2BD1" w14:paraId="6836112C" w14:textId="77777777" w:rsidTr="00A96336">
        <w:trPr>
          <w:trHeight w:val="360"/>
        </w:trPr>
        <w:tc>
          <w:tcPr>
            <w:tcW w:w="2965" w:type="dxa"/>
            <w:shd w:val="clear" w:color="auto" w:fill="D9D9D9" w:themeFill="background1" w:themeFillShade="D9"/>
          </w:tcPr>
          <w:p w14:paraId="728B6A5E"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t>Program # to be Served</w:t>
            </w:r>
          </w:p>
        </w:tc>
        <w:tc>
          <w:tcPr>
            <w:tcW w:w="6385" w:type="dxa"/>
          </w:tcPr>
          <w:p w14:paraId="697C7F8C" w14:textId="77777777" w:rsidR="00DE1977" w:rsidRPr="00DE2BD1" w:rsidRDefault="00DE1977" w:rsidP="00276E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bl>
    <w:p w14:paraId="7D3DB3BA" w14:textId="77777777" w:rsidR="00DE1977" w:rsidRPr="00DE2BD1" w:rsidRDefault="00DE1977" w:rsidP="00DE1977">
      <w:pPr>
        <w:jc w:val="center"/>
        <w:rPr>
          <w:rFonts w:ascii="Gotham Light" w:eastAsia="Garamond" w:hAnsi="Gotham Light" w:cs="Tahoma"/>
          <w:b/>
          <w:bCs/>
          <w:sz w:val="10"/>
          <w:szCs w:val="10"/>
        </w:rPr>
      </w:pPr>
    </w:p>
    <w:p w14:paraId="1F98DE32" w14:textId="77777777" w:rsidR="002F37BD" w:rsidRPr="00DE2BD1" w:rsidRDefault="002F37BD" w:rsidP="002F37BD">
      <w:pPr>
        <w:spacing w:line="312" w:lineRule="auto"/>
        <w:rPr>
          <w:rFonts w:ascii="Gotham Light" w:eastAsia="Garamond" w:hAnsi="Gotham Light" w:cs="Tahoma"/>
          <w:b/>
          <w:bCs/>
          <w:sz w:val="22"/>
          <w:szCs w:val="22"/>
        </w:rPr>
      </w:pPr>
      <w:r w:rsidRPr="00DE2BD1">
        <w:rPr>
          <w:rFonts w:ascii="Gotham Light" w:eastAsia="Garamond" w:hAnsi="Gotham Light" w:cs="Tahoma"/>
          <w:b/>
          <w:bCs/>
          <w:sz w:val="22"/>
          <w:szCs w:val="22"/>
        </w:rPr>
        <w:t>Federal Tax ID number</w:t>
      </w:r>
      <w:r w:rsidRPr="00DE2BD1">
        <w:rPr>
          <w:rFonts w:ascii="Gotham Light" w:eastAsia="Garamond" w:hAnsi="Gotham Light" w:cs="Tahoma"/>
          <w:sz w:val="22"/>
          <w:szCs w:val="22"/>
        </w:rPr>
        <w:t xml:space="preserve">:  </w:t>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rPr>
        <w:tab/>
      </w:r>
      <w:r w:rsidRPr="00DE2BD1">
        <w:rPr>
          <w:rFonts w:ascii="Gotham Light" w:eastAsia="Garamond" w:hAnsi="Gotham Light" w:cs="Tahoma"/>
          <w:sz w:val="22"/>
          <w:szCs w:val="22"/>
        </w:rPr>
        <w:tab/>
      </w:r>
      <w:r w:rsidRPr="00DE2BD1">
        <w:rPr>
          <w:rFonts w:ascii="Gotham Light" w:eastAsia="Garamond" w:hAnsi="Gotham Light" w:cs="Tahoma"/>
          <w:b/>
          <w:bCs/>
          <w:sz w:val="22"/>
          <w:szCs w:val="22"/>
        </w:rPr>
        <w:t>Amount Requested</w:t>
      </w:r>
      <w:r w:rsidRPr="00DE2BD1">
        <w:rPr>
          <w:rFonts w:ascii="Gotham Light" w:eastAsia="Garamond" w:hAnsi="Gotham Light" w:cs="Tahoma"/>
          <w:sz w:val="22"/>
          <w:szCs w:val="22"/>
        </w:rPr>
        <w:t xml:space="preserve">:  </w:t>
      </w:r>
      <w:r w:rsidRPr="00DE2BD1">
        <w:rPr>
          <w:rFonts w:ascii="Gotham Light" w:eastAsia="Garamond" w:hAnsi="Gotham Light" w:cs="Tahoma"/>
          <w:sz w:val="22"/>
          <w:szCs w:val="22"/>
          <w:u w:val="single"/>
        </w:rPr>
        <w:t>$</w:t>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4324D23E" w14:textId="3761E0F7" w:rsidR="00DE1977" w:rsidRPr="00DE2BD1" w:rsidRDefault="00DE1977" w:rsidP="00DE1977">
      <w:pPr>
        <w:spacing w:line="312" w:lineRule="auto"/>
        <w:rPr>
          <w:rFonts w:ascii="Gotham Light" w:eastAsia="Garamond" w:hAnsi="Gotham Light" w:cs="Tahoma"/>
          <w:b/>
          <w:bCs/>
          <w:sz w:val="22"/>
          <w:szCs w:val="22"/>
        </w:rPr>
      </w:pPr>
      <w:r w:rsidRPr="00DE2BD1">
        <w:rPr>
          <w:rFonts w:ascii="Gotham Light" w:eastAsia="Garamond" w:hAnsi="Gotham Light" w:cs="Tahoma"/>
          <w:b/>
          <w:bCs/>
          <w:sz w:val="22"/>
          <w:szCs w:val="22"/>
        </w:rPr>
        <w:t xml:space="preserve">Organization </w:t>
      </w:r>
      <w:r w:rsidR="00AC5020" w:rsidRPr="00DE2BD1">
        <w:rPr>
          <w:rFonts w:ascii="Gotham Light" w:eastAsia="Garamond" w:hAnsi="Gotham Light" w:cs="Tahoma"/>
          <w:b/>
          <w:bCs/>
          <w:sz w:val="22"/>
          <w:szCs w:val="22"/>
        </w:rPr>
        <w:t>Summary and Mission</w:t>
      </w:r>
      <w:r w:rsidRPr="00DE2BD1">
        <w:rPr>
          <w:rFonts w:ascii="Gotham Light" w:eastAsia="Garamond" w:hAnsi="Gotham Light" w:cs="Tahoma"/>
          <w:sz w:val="22"/>
          <w:szCs w:val="22"/>
        </w:rPr>
        <w:t xml:space="preserve">: </w:t>
      </w:r>
      <w:r w:rsidR="00A301C6"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ab/>
      </w:r>
      <w:r w:rsidR="00AC5020" w:rsidRPr="00DE2BD1">
        <w:rPr>
          <w:rFonts w:ascii="Gotham Light" w:eastAsia="Garamond" w:hAnsi="Gotham Light" w:cs="Tahoma"/>
          <w:sz w:val="22"/>
          <w:szCs w:val="22"/>
          <w:u w:val="single"/>
        </w:rPr>
        <w:tab/>
      </w:r>
      <w:r w:rsidR="00A301C6" w:rsidRPr="00DE2BD1">
        <w:rPr>
          <w:rFonts w:ascii="Gotham Light" w:eastAsia="Garamond" w:hAnsi="Gotham Light" w:cs="Tahoma"/>
          <w:sz w:val="22"/>
          <w:szCs w:val="22"/>
          <w:u w:val="single"/>
        </w:rPr>
        <w:t xml:space="preserve">     </w:t>
      </w:r>
      <w:r w:rsidR="00A301C6" w:rsidRPr="00DE2BD1">
        <w:rPr>
          <w:rFonts w:ascii="Gotham Light" w:eastAsia="Garamond" w:hAnsi="Gotham Light" w:cs="Tahoma"/>
          <w:sz w:val="22"/>
          <w:szCs w:val="22"/>
          <w:u w:val="single"/>
        </w:rPr>
        <w:tab/>
      </w:r>
    </w:p>
    <w:p w14:paraId="76A26F1C" w14:textId="77777777" w:rsidR="00DE1977" w:rsidRPr="00DE2BD1" w:rsidRDefault="00DE1977" w:rsidP="00DE1977">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508D762A" w14:textId="77777777" w:rsidR="00DE1977" w:rsidRPr="00DE2BD1" w:rsidRDefault="00DE1977" w:rsidP="00DE1977">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25CBF8C5" w14:textId="77777777" w:rsidR="00E778F2" w:rsidRPr="00DE2BD1" w:rsidRDefault="00E778F2" w:rsidP="00E778F2">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5DFAFFCC" w14:textId="4218C261" w:rsidR="00DE1977" w:rsidRPr="00DE2BD1" w:rsidRDefault="00BE776C" w:rsidP="00DE1977">
      <w:pPr>
        <w:spacing w:line="312" w:lineRule="auto"/>
        <w:rPr>
          <w:rFonts w:ascii="Gotham Light" w:eastAsia="Garamond" w:hAnsi="Gotham Light" w:cs="Tahoma"/>
          <w:b/>
          <w:bCs/>
          <w:sz w:val="22"/>
          <w:szCs w:val="22"/>
        </w:rPr>
      </w:pPr>
      <w:r>
        <w:rPr>
          <w:rFonts w:ascii="Gotham Light" w:hAnsi="Gotham Light" w:cs="Tahoma"/>
          <w:b/>
          <w:sz w:val="22"/>
          <w:szCs w:val="22"/>
          <w:lang w:val="de-DE"/>
        </w:rPr>
        <w:t>Event</w:t>
      </w:r>
      <w:r w:rsidR="00DE1977" w:rsidRPr="00DE2BD1">
        <w:rPr>
          <w:rFonts w:ascii="Gotham Light" w:hAnsi="Gotham Light" w:cs="Tahoma"/>
          <w:b/>
          <w:sz w:val="22"/>
          <w:szCs w:val="22"/>
          <w:lang w:val="de-DE"/>
        </w:rPr>
        <w:t xml:space="preserve"> Summary</w:t>
      </w:r>
      <w:r w:rsidR="002F37BD" w:rsidRPr="00DE2BD1">
        <w:rPr>
          <w:rFonts w:ascii="Gotham Light" w:hAnsi="Gotham Light" w:cs="Tahoma"/>
          <w:sz w:val="22"/>
          <w:szCs w:val="22"/>
          <w:lang w:val="de-DE"/>
        </w:rPr>
        <w:t>:</w:t>
      </w:r>
      <w:r w:rsidR="00DE1977" w:rsidRPr="00DE2BD1">
        <w:rPr>
          <w:rFonts w:ascii="Gotham Light" w:eastAsia="Garamond" w:hAnsi="Gotham Light" w:cs="Tahoma"/>
          <w:sz w:val="22"/>
          <w:szCs w:val="22"/>
          <w:u w:val="single"/>
        </w:rPr>
        <w:tab/>
      </w:r>
      <w:r w:rsidR="00DE1977" w:rsidRPr="00DE2BD1">
        <w:rPr>
          <w:rFonts w:ascii="Gotham Light" w:eastAsia="Garamond" w:hAnsi="Gotham Light" w:cs="Tahoma"/>
          <w:sz w:val="22"/>
          <w:szCs w:val="22"/>
          <w:u w:val="single"/>
        </w:rPr>
        <w:tab/>
      </w:r>
      <w:r w:rsidR="00DE1977"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002F37BD" w:rsidRPr="00DE2BD1">
        <w:rPr>
          <w:rFonts w:ascii="Gotham Light" w:eastAsia="Garamond" w:hAnsi="Gotham Light" w:cs="Tahoma"/>
          <w:sz w:val="22"/>
          <w:szCs w:val="22"/>
          <w:u w:val="single"/>
        </w:rPr>
        <w:tab/>
      </w:r>
      <w:r w:rsidR="002F37BD" w:rsidRPr="00DE2BD1">
        <w:rPr>
          <w:rFonts w:ascii="Gotham Light" w:eastAsia="Garamond" w:hAnsi="Gotham Light" w:cs="Tahoma"/>
          <w:sz w:val="22"/>
          <w:szCs w:val="22"/>
          <w:u w:val="single"/>
        </w:rPr>
        <w:tab/>
      </w:r>
      <w:r w:rsidR="00DE2BD1">
        <w:rPr>
          <w:rFonts w:ascii="Gotham Light" w:eastAsia="Garamond" w:hAnsi="Gotham Light" w:cs="Tahoma"/>
          <w:sz w:val="22"/>
          <w:szCs w:val="22"/>
          <w:u w:val="single"/>
        </w:rPr>
        <w:tab/>
      </w:r>
      <w:r w:rsidR="00DE2BD1">
        <w:rPr>
          <w:rFonts w:ascii="Gotham Light" w:eastAsia="Garamond" w:hAnsi="Gotham Light" w:cs="Tahoma"/>
          <w:sz w:val="22"/>
          <w:szCs w:val="22"/>
          <w:u w:val="single"/>
        </w:rPr>
        <w:tab/>
      </w:r>
      <w:r w:rsidR="00DE2BD1">
        <w:rPr>
          <w:rFonts w:ascii="Gotham Light" w:eastAsia="Garamond" w:hAnsi="Gotham Light" w:cs="Tahoma"/>
          <w:sz w:val="22"/>
          <w:szCs w:val="22"/>
          <w:u w:val="single"/>
        </w:rPr>
        <w:tab/>
        <w:t xml:space="preserve">     </w:t>
      </w:r>
      <w:r w:rsidR="00DE2BD1">
        <w:rPr>
          <w:rFonts w:ascii="Gotham Light" w:eastAsia="Garamond" w:hAnsi="Gotham Light" w:cs="Tahoma"/>
          <w:sz w:val="22"/>
          <w:szCs w:val="22"/>
          <w:u w:val="single"/>
        </w:rPr>
        <w:tab/>
      </w:r>
    </w:p>
    <w:p w14:paraId="01342D73" w14:textId="77777777" w:rsidR="00DE1977" w:rsidRPr="00DE2BD1" w:rsidRDefault="00DE1977" w:rsidP="00DE1977">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485CC36B" w14:textId="77777777" w:rsidR="00AC5020" w:rsidRPr="00DE2BD1" w:rsidRDefault="00AC5020" w:rsidP="00AC5020">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49C03D50" w14:textId="5325E5CE" w:rsidR="00DE1977" w:rsidRPr="00DE2BD1" w:rsidRDefault="00DE1977" w:rsidP="00DE1977">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14754BAC" w14:textId="77777777" w:rsidR="00E90761" w:rsidRPr="00DE2BD1" w:rsidRDefault="00E90761" w:rsidP="00E90761">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408412A4" w14:textId="77777777" w:rsidR="00E778F2" w:rsidRPr="00DE2BD1" w:rsidRDefault="00E778F2" w:rsidP="00E778F2">
      <w:pPr>
        <w:spacing w:line="312" w:lineRule="auto"/>
        <w:rPr>
          <w:rFonts w:ascii="Gotham Light" w:eastAsia="Garamond" w:hAnsi="Gotham Light" w:cs="Tahoma"/>
          <w:sz w:val="22"/>
          <w:szCs w:val="22"/>
          <w:u w:val="single"/>
        </w:rPr>
      </w:pP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r w:rsidRPr="00DE2BD1">
        <w:rPr>
          <w:rFonts w:ascii="Gotham Light" w:eastAsia="Garamond" w:hAnsi="Gotham Light" w:cs="Tahoma"/>
          <w:sz w:val="22"/>
          <w:szCs w:val="22"/>
          <w:u w:val="single"/>
        </w:rPr>
        <w:tab/>
      </w:r>
    </w:p>
    <w:p w14:paraId="6EFD0A2A" w14:textId="4690E427" w:rsidR="00DE1977" w:rsidRPr="00DE2BD1" w:rsidRDefault="00DE1977" w:rsidP="00DE1977">
      <w:pPr>
        <w:spacing w:line="312" w:lineRule="auto"/>
        <w:rPr>
          <w:rFonts w:ascii="Gotham Light" w:eastAsia="Garamond" w:hAnsi="Gotham Light" w:cs="Tahoma"/>
          <w:sz w:val="10"/>
          <w:szCs w:val="10"/>
          <w:u w:val="single"/>
        </w:rPr>
      </w:pPr>
    </w:p>
    <w:tbl>
      <w:tblPr>
        <w:tblStyle w:val="TableGrid"/>
        <w:tblW w:w="0" w:type="auto"/>
        <w:tblLook w:val="04A0" w:firstRow="1" w:lastRow="0" w:firstColumn="1" w:lastColumn="0" w:noHBand="0" w:noVBand="1"/>
      </w:tblPr>
      <w:tblGrid>
        <w:gridCol w:w="3000"/>
        <w:gridCol w:w="6350"/>
      </w:tblGrid>
      <w:tr w:rsidR="002F37BD" w:rsidRPr="00DE2BD1" w14:paraId="7CC3D635" w14:textId="77777777" w:rsidTr="00AC5020">
        <w:trPr>
          <w:trHeight w:val="1745"/>
        </w:trPr>
        <w:tc>
          <w:tcPr>
            <w:tcW w:w="3000" w:type="dxa"/>
            <w:shd w:val="clear" w:color="auto" w:fill="D9D9D9" w:themeFill="background1" w:themeFillShade="D9"/>
          </w:tcPr>
          <w:p w14:paraId="7BED6E40" w14:textId="13485CC6" w:rsidR="002F37BD" w:rsidRPr="00DE2BD1" w:rsidRDefault="00BE776C"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sz w:val="22"/>
                <w:szCs w:val="22"/>
              </w:rPr>
            </w:pPr>
            <w:r>
              <w:rPr>
                <w:rFonts w:ascii="Gotham Light" w:eastAsia="Arial" w:hAnsi="Gotham Light" w:cs="Tahoma"/>
                <w:b/>
                <w:bCs/>
                <w:sz w:val="20"/>
                <w:szCs w:val="20"/>
              </w:rPr>
              <w:t>Event</w:t>
            </w:r>
            <w:r w:rsidR="00FD056D" w:rsidRPr="00DE2BD1">
              <w:rPr>
                <w:rFonts w:ascii="Gotham Light" w:eastAsia="Arial" w:hAnsi="Gotham Light" w:cs="Tahoma"/>
                <w:b/>
                <w:bCs/>
                <w:sz w:val="20"/>
                <w:szCs w:val="20"/>
              </w:rPr>
              <w:t xml:space="preserve"> Goals &amp; Objectives </w:t>
            </w:r>
            <w:r w:rsidR="00FD056D" w:rsidRPr="00DE2BD1">
              <w:rPr>
                <w:rFonts w:ascii="Gotham Light" w:eastAsia="Arial" w:hAnsi="Gotham Light" w:cs="Tahoma"/>
                <w:sz w:val="22"/>
                <w:szCs w:val="22"/>
              </w:rPr>
              <w:t xml:space="preserve">What are the </w:t>
            </w:r>
            <w:r w:rsidRPr="00DE2BD1">
              <w:rPr>
                <w:rFonts w:ascii="Gotham Light" w:eastAsia="Arial" w:hAnsi="Gotham Light" w:cs="Tahoma"/>
                <w:sz w:val="22"/>
                <w:szCs w:val="22"/>
              </w:rPr>
              <w:t xml:space="preserve">specific </w:t>
            </w:r>
            <w:r w:rsidR="00FD056D" w:rsidRPr="00DE2BD1">
              <w:rPr>
                <w:rFonts w:ascii="Gotham Light" w:eastAsia="Arial" w:hAnsi="Gotham Light" w:cs="Tahoma"/>
                <w:sz w:val="22"/>
                <w:szCs w:val="22"/>
              </w:rPr>
              <w:t xml:space="preserve">goals and measurable objectives for the </w:t>
            </w:r>
            <w:r>
              <w:rPr>
                <w:rFonts w:ascii="Gotham Light" w:eastAsia="Arial" w:hAnsi="Gotham Light" w:cs="Tahoma"/>
                <w:sz w:val="22"/>
                <w:szCs w:val="22"/>
              </w:rPr>
              <w:t>event</w:t>
            </w:r>
            <w:r w:rsidR="00FD056D" w:rsidRPr="00DE2BD1">
              <w:rPr>
                <w:rFonts w:ascii="Gotham Light" w:eastAsia="Arial" w:hAnsi="Gotham Light" w:cs="Tahoma"/>
                <w:sz w:val="22"/>
                <w:szCs w:val="22"/>
              </w:rPr>
              <w:t>?</w:t>
            </w:r>
          </w:p>
          <w:p w14:paraId="61A2488A" w14:textId="77777777" w:rsidR="0078292E" w:rsidRPr="00DE2BD1" w:rsidRDefault="0078292E"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sz w:val="22"/>
                <w:szCs w:val="22"/>
              </w:rPr>
            </w:pPr>
          </w:p>
          <w:p w14:paraId="5A6CC934" w14:textId="77777777" w:rsidR="0078292E" w:rsidRPr="00DE2BD1" w:rsidRDefault="0078292E"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sz w:val="22"/>
                <w:szCs w:val="22"/>
              </w:rPr>
            </w:pPr>
          </w:p>
          <w:p w14:paraId="340D0462" w14:textId="711D3944" w:rsidR="0078292E" w:rsidRPr="00DE2BD1" w:rsidRDefault="0078292E"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p>
        </w:tc>
        <w:tc>
          <w:tcPr>
            <w:tcW w:w="6350" w:type="dxa"/>
          </w:tcPr>
          <w:p w14:paraId="726DE3AA" w14:textId="378675A8" w:rsidR="00FD056D" w:rsidRPr="00DE2BD1" w:rsidRDefault="00FD056D" w:rsidP="00AC5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4026FBBF" w14:textId="77777777" w:rsidTr="0078292E">
        <w:trPr>
          <w:trHeight w:val="2060"/>
        </w:trPr>
        <w:tc>
          <w:tcPr>
            <w:tcW w:w="3000" w:type="dxa"/>
            <w:shd w:val="clear" w:color="auto" w:fill="D9D9D9" w:themeFill="background1" w:themeFillShade="D9"/>
          </w:tcPr>
          <w:p w14:paraId="7FFDAD5B" w14:textId="1551F7BB" w:rsidR="002F37BD" w:rsidRPr="00DE2BD1" w:rsidRDefault="00FD056D" w:rsidP="00FD05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bCs/>
                <w:sz w:val="20"/>
                <w:szCs w:val="20"/>
              </w:rPr>
              <w:lastRenderedPageBreak/>
              <w:t>Target Population</w:t>
            </w:r>
            <w:r w:rsidRPr="00DE2BD1">
              <w:rPr>
                <w:rFonts w:ascii="Gotham Light" w:eastAsia="Garamond" w:hAnsi="Gotham Light" w:cs="Tahoma"/>
                <w:sz w:val="22"/>
                <w:szCs w:val="22"/>
              </w:rPr>
              <w:t xml:space="preserve"> What is your </w:t>
            </w:r>
            <w:r w:rsidR="00BE776C">
              <w:rPr>
                <w:rFonts w:ascii="Gotham Light" w:eastAsia="Garamond" w:hAnsi="Gotham Light" w:cs="Tahoma"/>
                <w:sz w:val="22"/>
                <w:szCs w:val="22"/>
              </w:rPr>
              <w:t>community event’s</w:t>
            </w:r>
            <w:r w:rsidRPr="00DE2BD1">
              <w:rPr>
                <w:rFonts w:ascii="Gotham Light" w:eastAsia="Garamond" w:hAnsi="Gotham Light" w:cs="Tahoma"/>
                <w:sz w:val="22"/>
                <w:szCs w:val="22"/>
              </w:rPr>
              <w:t xml:space="preserve"> target population and how does your organization involve them in its organization/program planning process?</w:t>
            </w:r>
          </w:p>
        </w:tc>
        <w:tc>
          <w:tcPr>
            <w:tcW w:w="6350" w:type="dxa"/>
          </w:tcPr>
          <w:p w14:paraId="41F070DF" w14:textId="77777777" w:rsidR="002F37BD" w:rsidRPr="00DE2BD1" w:rsidRDefault="002F37BD"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3D552683" w14:textId="77777777" w:rsidTr="0078292E">
        <w:trPr>
          <w:trHeight w:val="1475"/>
        </w:trPr>
        <w:tc>
          <w:tcPr>
            <w:tcW w:w="3000" w:type="dxa"/>
            <w:shd w:val="clear" w:color="auto" w:fill="D9D9D9" w:themeFill="background1" w:themeFillShade="D9"/>
          </w:tcPr>
          <w:p w14:paraId="329494F8" w14:textId="00FB88A7" w:rsidR="002F37BD" w:rsidRPr="00DE2BD1" w:rsidRDefault="00367EC2"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r w:rsidRPr="00DE2BD1">
              <w:rPr>
                <w:rFonts w:ascii="Gotham Light" w:eastAsia="Arial" w:hAnsi="Gotham Light" w:cs="Tahoma"/>
                <w:b/>
                <w:sz w:val="22"/>
                <w:szCs w:val="22"/>
              </w:rPr>
              <w:t xml:space="preserve">Collaboration </w:t>
            </w:r>
            <w:r w:rsidRPr="00DE2BD1">
              <w:rPr>
                <w:rFonts w:ascii="Gotham Light" w:eastAsia="Arial" w:hAnsi="Gotham Light" w:cs="Tahoma"/>
                <w:sz w:val="22"/>
                <w:szCs w:val="22"/>
              </w:rPr>
              <w:t xml:space="preserve">List the other </w:t>
            </w:r>
            <w:r w:rsidR="006D47BE">
              <w:rPr>
                <w:rFonts w:ascii="Gotham Light" w:eastAsia="Arial" w:hAnsi="Gotham Light" w:cs="Tahoma"/>
                <w:sz w:val="22"/>
                <w:szCs w:val="22"/>
              </w:rPr>
              <w:t>Event</w:t>
            </w:r>
            <w:r w:rsidR="006D47BE" w:rsidRPr="00DE2BD1">
              <w:rPr>
                <w:rFonts w:ascii="Gotham Light" w:eastAsia="Arial" w:hAnsi="Gotham Light" w:cs="Tahoma"/>
                <w:sz w:val="22"/>
                <w:szCs w:val="22"/>
              </w:rPr>
              <w:t xml:space="preserve"> </w:t>
            </w:r>
            <w:r w:rsidRPr="00DE2BD1">
              <w:rPr>
                <w:rFonts w:ascii="Gotham Light" w:eastAsia="Arial" w:hAnsi="Gotham Light" w:cs="Tahoma"/>
                <w:sz w:val="22"/>
                <w:szCs w:val="22"/>
              </w:rPr>
              <w:t>partners.</w:t>
            </w:r>
          </w:p>
        </w:tc>
        <w:tc>
          <w:tcPr>
            <w:tcW w:w="6350" w:type="dxa"/>
          </w:tcPr>
          <w:p w14:paraId="0923CBFC" w14:textId="77777777" w:rsidR="002F37BD" w:rsidRPr="00DE2BD1" w:rsidRDefault="002F37BD"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3F491FBF" w14:textId="77777777" w:rsidTr="0078292E">
        <w:trPr>
          <w:trHeight w:val="1709"/>
        </w:trPr>
        <w:tc>
          <w:tcPr>
            <w:tcW w:w="3000" w:type="dxa"/>
            <w:shd w:val="clear" w:color="auto" w:fill="D9D9D9" w:themeFill="background1" w:themeFillShade="D9"/>
          </w:tcPr>
          <w:p w14:paraId="06B350A0" w14:textId="4A0AF946" w:rsidR="002F37BD" w:rsidRPr="00DE2BD1" w:rsidRDefault="00AC5020"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eastAsia="Arial" w:hAnsi="Gotham Light" w:cs="Tahoma"/>
                <w:b/>
                <w:sz w:val="22"/>
                <w:szCs w:val="22"/>
              </w:rPr>
              <w:t xml:space="preserve">Evaluation </w:t>
            </w:r>
            <w:r w:rsidRPr="00DE2BD1">
              <w:rPr>
                <w:rFonts w:ascii="Gotham Light" w:hAnsi="Gotham Light" w:cs="Tahoma"/>
                <w:bCs/>
                <w:sz w:val="22"/>
                <w:szCs w:val="22"/>
              </w:rPr>
              <w:t>Please explain how you will measure your success/impact?</w:t>
            </w:r>
            <w:r w:rsidRPr="00DE2BD1">
              <w:rPr>
                <w:rFonts w:ascii="Gotham Light" w:hAnsi="Gotham Light" w:cs="Tahoma"/>
                <w:sz w:val="22"/>
                <w:szCs w:val="22"/>
              </w:rPr>
              <w:t xml:space="preserve"> Include anticipated outputs and indicators of success.</w:t>
            </w:r>
          </w:p>
        </w:tc>
        <w:tc>
          <w:tcPr>
            <w:tcW w:w="6350" w:type="dxa"/>
          </w:tcPr>
          <w:p w14:paraId="2828C638" w14:textId="77777777" w:rsidR="002F37BD" w:rsidRPr="00DE2BD1" w:rsidRDefault="002F37BD"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3860CEEF" w14:textId="77777777" w:rsidTr="0078292E">
        <w:trPr>
          <w:trHeight w:val="1178"/>
        </w:trPr>
        <w:tc>
          <w:tcPr>
            <w:tcW w:w="3000" w:type="dxa"/>
            <w:shd w:val="clear" w:color="auto" w:fill="D9D9D9" w:themeFill="background1" w:themeFillShade="D9"/>
          </w:tcPr>
          <w:p w14:paraId="7353AE36" w14:textId="5A8B916E" w:rsidR="002F37BD" w:rsidRPr="00DE2BD1" w:rsidRDefault="00AC5020"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
                <w:bCs/>
                <w:sz w:val="20"/>
                <w:szCs w:val="20"/>
              </w:rPr>
            </w:pPr>
            <w:r w:rsidRPr="00DE2BD1">
              <w:rPr>
                <w:rFonts w:ascii="Gotham Light" w:hAnsi="Gotham Light" w:cs="Tahoma"/>
                <w:b/>
                <w:sz w:val="22"/>
                <w:szCs w:val="22"/>
              </w:rPr>
              <w:t>Funding Status and Plans</w:t>
            </w:r>
            <w:r w:rsidRPr="00DE2BD1">
              <w:rPr>
                <w:rFonts w:ascii="Gotham Light" w:hAnsi="Gotham Light" w:cs="Tahoma"/>
                <w:sz w:val="22"/>
                <w:szCs w:val="22"/>
              </w:rPr>
              <w:t xml:space="preserve"> What other funding sources have you secured or are you seeking?</w:t>
            </w:r>
          </w:p>
        </w:tc>
        <w:tc>
          <w:tcPr>
            <w:tcW w:w="6350" w:type="dxa"/>
          </w:tcPr>
          <w:p w14:paraId="6C4F46EC" w14:textId="77777777" w:rsidR="002F37BD" w:rsidRPr="00DE2BD1" w:rsidRDefault="002F37BD"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r w:rsidR="002F37BD" w:rsidRPr="00DE2BD1" w14:paraId="10E6DC2D" w14:textId="77777777" w:rsidTr="0078292E">
        <w:trPr>
          <w:trHeight w:val="1790"/>
        </w:trPr>
        <w:tc>
          <w:tcPr>
            <w:tcW w:w="3000" w:type="dxa"/>
            <w:shd w:val="clear" w:color="auto" w:fill="D9D9D9" w:themeFill="background1" w:themeFillShade="D9"/>
          </w:tcPr>
          <w:p w14:paraId="1BDC1457" w14:textId="675A364B" w:rsidR="002F37BD" w:rsidRPr="00DE2BD1" w:rsidRDefault="00AC5020"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ind w:right="-165"/>
              <w:rPr>
                <w:rFonts w:ascii="Gotham Light" w:eastAsia="Arial" w:hAnsi="Gotham Light" w:cs="Tahoma"/>
                <w:b/>
                <w:bCs/>
                <w:sz w:val="20"/>
                <w:szCs w:val="20"/>
              </w:rPr>
            </w:pPr>
            <w:r w:rsidRPr="00DE2BD1">
              <w:rPr>
                <w:rFonts w:ascii="Gotham Light" w:hAnsi="Gotham Light" w:cs="Tahoma"/>
                <w:b/>
                <w:sz w:val="22"/>
                <w:szCs w:val="22"/>
              </w:rPr>
              <w:t>Recognition</w:t>
            </w:r>
            <w:r w:rsidRPr="00DE2BD1">
              <w:rPr>
                <w:rFonts w:ascii="Gotham Light" w:hAnsi="Gotham Light" w:cs="Tahoma"/>
                <w:sz w:val="22"/>
                <w:szCs w:val="22"/>
              </w:rPr>
              <w:t xml:space="preserve"> How will the organization recognize Federation’s support?</w:t>
            </w:r>
          </w:p>
        </w:tc>
        <w:tc>
          <w:tcPr>
            <w:tcW w:w="6350" w:type="dxa"/>
          </w:tcPr>
          <w:p w14:paraId="65052199" w14:textId="77777777" w:rsidR="002F37BD" w:rsidRPr="00DE2BD1" w:rsidRDefault="002F37BD" w:rsidP="00B140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otham Light" w:eastAsia="Arial" w:hAnsi="Gotham Light" w:cs="Tahoma"/>
                <w:bCs/>
                <w:sz w:val="20"/>
                <w:szCs w:val="20"/>
              </w:rPr>
            </w:pPr>
          </w:p>
        </w:tc>
      </w:tr>
    </w:tbl>
    <w:p w14:paraId="3F8D8AA7" w14:textId="77777777" w:rsidR="002F37BD" w:rsidRPr="00DE2BD1" w:rsidRDefault="002F37BD" w:rsidP="00DE1977">
      <w:pPr>
        <w:spacing w:line="312" w:lineRule="auto"/>
        <w:rPr>
          <w:rFonts w:ascii="Gotham Light" w:eastAsia="Garamond" w:hAnsi="Gotham Light" w:cs="Tahoma"/>
          <w:sz w:val="10"/>
          <w:szCs w:val="10"/>
          <w:u w:val="single"/>
        </w:rPr>
      </w:pPr>
    </w:p>
    <w:p w14:paraId="4FA96BFD" w14:textId="3EA8A176" w:rsidR="002F37BD" w:rsidRPr="00BA6A70" w:rsidRDefault="002F37BD" w:rsidP="00DE1977">
      <w:pPr>
        <w:tabs>
          <w:tab w:val="num" w:pos="1080"/>
        </w:tabs>
        <w:rPr>
          <w:rFonts w:ascii="Gotham Light" w:hAnsi="Gotham Light" w:cs="Tahoma"/>
          <w:b/>
          <w:bCs/>
          <w:sz w:val="10"/>
          <w:szCs w:val="10"/>
          <w:u w:val="single"/>
        </w:rPr>
      </w:pPr>
    </w:p>
    <w:p w14:paraId="24E93BBC" w14:textId="4AAFD010" w:rsidR="00DE1977" w:rsidRPr="00B85EC3" w:rsidRDefault="00DE1977" w:rsidP="00DE1977">
      <w:pPr>
        <w:rPr>
          <w:rFonts w:ascii="Gotham Light" w:hAnsi="Gotham Light" w:cs="Tahoma"/>
          <w:i/>
          <w:iCs/>
          <w:sz w:val="22"/>
          <w:szCs w:val="22"/>
        </w:rPr>
      </w:pPr>
      <w:r w:rsidRPr="00DE2BD1">
        <w:rPr>
          <w:rFonts w:ascii="Gotham Light" w:hAnsi="Gotham Light" w:cs="Tahoma"/>
          <w:i/>
          <w:iCs/>
          <w:sz w:val="22"/>
          <w:szCs w:val="22"/>
        </w:rPr>
        <w:t>Certification and Acceptance: I certify this request has been authorized by the governing body. I certify this organization does not discriminate on the basis of sex, age, race, color, sexual orientation, nationality, or disability. I certify the statements herein are true and complete to the best of my knowledge, and accept the obligation to comply with the terms and conditions if a grant is awarded as the result of this application.</w:t>
      </w:r>
      <w:r w:rsidR="00B85EC3">
        <w:rPr>
          <w:rFonts w:ascii="Gotham Light" w:hAnsi="Gotham Light" w:cs="Tahoma"/>
          <w:i/>
          <w:iCs/>
          <w:sz w:val="22"/>
          <w:szCs w:val="22"/>
        </w:rPr>
        <w:t xml:space="preserve">  </w:t>
      </w:r>
      <w:r w:rsidRPr="00DE2BD1">
        <w:rPr>
          <w:rFonts w:ascii="Courier New" w:eastAsia="Garamond" w:hAnsi="Courier New" w:cs="Courier New"/>
          <w:sz w:val="22"/>
          <w:szCs w:val="22"/>
        </w:rPr>
        <w:t>□</w:t>
      </w:r>
      <w:r w:rsidRPr="00DE2BD1">
        <w:rPr>
          <w:rFonts w:ascii="Gotham Light" w:eastAsia="Garamond" w:hAnsi="Gotham Light" w:cs="Tahoma"/>
          <w:sz w:val="22"/>
          <w:szCs w:val="22"/>
        </w:rPr>
        <w:t xml:space="preserve"> By checking this box, I acknowledge agreement with the above Certification and Acceptance.</w:t>
      </w:r>
    </w:p>
    <w:p w14:paraId="22A57164" w14:textId="77777777" w:rsidR="00DE1977" w:rsidRPr="00DE2BD1" w:rsidRDefault="00DE1977" w:rsidP="00DE1977">
      <w:pPr>
        <w:rPr>
          <w:rFonts w:ascii="Gotham Light" w:eastAsia="Arial" w:hAnsi="Gotham Light" w:cs="Tahoma"/>
          <w:sz w:val="10"/>
          <w:szCs w:val="10"/>
        </w:rPr>
      </w:pPr>
    </w:p>
    <w:p w14:paraId="3FFBD7DA" w14:textId="77777777" w:rsidR="00DE1977" w:rsidRPr="00DE2BD1" w:rsidRDefault="00DE1977" w:rsidP="00DE1977">
      <w:pPr>
        <w:rPr>
          <w:rFonts w:ascii="Gotham Light" w:eastAsia="Arial" w:hAnsi="Gotham Light" w:cs="Tahoma"/>
          <w:sz w:val="4"/>
          <w:szCs w:val="4"/>
        </w:rPr>
      </w:pPr>
    </w:p>
    <w:p w14:paraId="3B94ADD2" w14:textId="2BADADA9" w:rsidR="00DE1977" w:rsidRPr="00DE2BD1" w:rsidRDefault="00DE1977" w:rsidP="00DE1977">
      <w:pPr>
        <w:rPr>
          <w:rFonts w:ascii="Gotham Light" w:eastAsia="Garamond" w:hAnsi="Gotham Light" w:cs="Tahoma"/>
          <w:sz w:val="22"/>
          <w:szCs w:val="22"/>
        </w:rPr>
      </w:pPr>
      <w:r w:rsidRPr="00DE2BD1">
        <w:rPr>
          <w:rFonts w:ascii="Gotham Light" w:eastAsia="Garamond" w:hAnsi="Gotham Light" w:cs="Tahoma"/>
          <w:sz w:val="22"/>
          <w:szCs w:val="22"/>
        </w:rPr>
        <w:t xml:space="preserve">_______________________________              </w:t>
      </w:r>
      <w:r w:rsidR="00FE71B1" w:rsidRPr="00DE2BD1">
        <w:rPr>
          <w:rFonts w:ascii="Gotham Light" w:eastAsia="Garamond" w:hAnsi="Gotham Light" w:cs="Tahoma"/>
          <w:sz w:val="22"/>
          <w:szCs w:val="22"/>
        </w:rPr>
        <w:tab/>
      </w:r>
      <w:r w:rsidRPr="00DE2BD1">
        <w:rPr>
          <w:rFonts w:ascii="Gotham Light" w:eastAsia="Garamond" w:hAnsi="Gotham Light" w:cs="Tahoma"/>
          <w:sz w:val="22"/>
          <w:szCs w:val="22"/>
        </w:rPr>
        <w:t xml:space="preserve"> _____________________________</w:t>
      </w:r>
    </w:p>
    <w:p w14:paraId="2DFFF4D3" w14:textId="69AEA9EC" w:rsidR="00DE1977" w:rsidRPr="00DE2BD1" w:rsidRDefault="00FE71B1" w:rsidP="00A301C6">
      <w:pPr>
        <w:tabs>
          <w:tab w:val="left" w:pos="5040"/>
        </w:tabs>
        <w:rPr>
          <w:rFonts w:ascii="Gotham Light" w:eastAsia="Garamond" w:hAnsi="Gotham Light" w:cs="Tahoma"/>
          <w:sz w:val="16"/>
          <w:szCs w:val="16"/>
        </w:rPr>
      </w:pPr>
      <w:r w:rsidRPr="00DE2BD1">
        <w:rPr>
          <w:rFonts w:ascii="Gotham Light" w:eastAsia="Garamond" w:hAnsi="Gotham Light" w:cs="Tahoma"/>
          <w:sz w:val="16"/>
          <w:szCs w:val="16"/>
        </w:rPr>
        <w:t>Name</w:t>
      </w:r>
      <w:r w:rsidRPr="00DE2BD1">
        <w:rPr>
          <w:rFonts w:ascii="Gotham Light" w:eastAsia="Garamond" w:hAnsi="Gotham Light" w:cs="Tahoma"/>
          <w:sz w:val="22"/>
          <w:szCs w:val="22"/>
        </w:rPr>
        <w:tab/>
      </w:r>
      <w:r w:rsidR="00DE1977" w:rsidRPr="00DE2BD1">
        <w:rPr>
          <w:rFonts w:ascii="Gotham Light" w:eastAsia="Garamond" w:hAnsi="Gotham Light" w:cs="Tahoma"/>
          <w:sz w:val="16"/>
          <w:szCs w:val="16"/>
        </w:rPr>
        <w:t>Date</w:t>
      </w:r>
    </w:p>
    <w:p w14:paraId="0142C887" w14:textId="77777777" w:rsidR="002F37BD" w:rsidRPr="00DE2BD1" w:rsidRDefault="002F37BD" w:rsidP="002F37BD">
      <w:pPr>
        <w:ind w:left="360"/>
        <w:rPr>
          <w:rFonts w:ascii="Gotham Light" w:eastAsia="Garamond" w:hAnsi="Gotham Light" w:cs="Tahoma"/>
          <w:sz w:val="10"/>
          <w:szCs w:val="10"/>
        </w:rPr>
      </w:pPr>
    </w:p>
    <w:p w14:paraId="7566960B" w14:textId="1AC8E651" w:rsidR="00D57076" w:rsidRPr="00DE2BD1" w:rsidRDefault="00D57076" w:rsidP="00D57076">
      <w:pPr>
        <w:rPr>
          <w:rFonts w:ascii="Gotham Light" w:eastAsia="Garamond" w:hAnsi="Gotham Light" w:cs="Tahoma"/>
          <w:b/>
          <w:sz w:val="22"/>
          <w:szCs w:val="22"/>
          <w:highlight w:val="yellow"/>
        </w:rPr>
      </w:pPr>
      <w:r w:rsidRPr="00DE2BD1">
        <w:rPr>
          <w:rFonts w:ascii="Gotham Light" w:hAnsi="Gotham Light" w:cs="Tahoma"/>
          <w:b/>
          <w:sz w:val="22"/>
          <w:szCs w:val="22"/>
        </w:rPr>
        <w:t>Attachments</w:t>
      </w:r>
      <w:r w:rsidRPr="00DE2BD1">
        <w:rPr>
          <w:rFonts w:ascii="Gotham Light" w:eastAsia="Garamond" w:hAnsi="Gotham Light" w:cs="Tahoma"/>
          <w:b/>
          <w:sz w:val="22"/>
          <w:szCs w:val="22"/>
        </w:rPr>
        <w:t>—</w:t>
      </w:r>
      <w:r w:rsidRPr="00DE2BD1">
        <w:rPr>
          <w:rFonts w:ascii="Gotham Light" w:hAnsi="Gotham Light" w:cs="Tahoma"/>
          <w:sz w:val="22"/>
          <w:szCs w:val="22"/>
        </w:rPr>
        <w:t xml:space="preserve">Please </w:t>
      </w:r>
      <w:r w:rsidRPr="00DE2BD1">
        <w:rPr>
          <w:rFonts w:ascii="Gotham Light" w:hAnsi="Gotham Light" w:cs="Tahoma"/>
          <w:b/>
          <w:sz w:val="22"/>
          <w:szCs w:val="22"/>
        </w:rPr>
        <w:t>attach</w:t>
      </w:r>
      <w:r w:rsidRPr="00DE2BD1">
        <w:rPr>
          <w:rFonts w:ascii="Gotham Light" w:hAnsi="Gotham Light" w:cs="Tahoma"/>
          <w:sz w:val="22"/>
          <w:szCs w:val="22"/>
        </w:rPr>
        <w:t xml:space="preserve"> the following documents to your submission</w:t>
      </w:r>
      <w:r w:rsidR="00605E17" w:rsidRPr="00DE2BD1">
        <w:rPr>
          <w:rFonts w:ascii="Gotham Light" w:hAnsi="Gotham Light" w:cs="Tahoma"/>
          <w:sz w:val="22"/>
          <w:szCs w:val="22"/>
        </w:rPr>
        <w:t>. All attachments must be received in order to be considered for funding</w:t>
      </w:r>
      <w:r w:rsidRPr="00DE2BD1">
        <w:rPr>
          <w:rFonts w:ascii="Gotham Light" w:hAnsi="Gotham Light" w:cs="Tahoma"/>
          <w:sz w:val="22"/>
          <w:szCs w:val="22"/>
        </w:rPr>
        <w:t>:</w:t>
      </w:r>
    </w:p>
    <w:p w14:paraId="7B9711EA" w14:textId="77777777" w:rsidR="00D57076" w:rsidRPr="00DE2BD1" w:rsidRDefault="00D57076" w:rsidP="00302B8F">
      <w:pPr>
        <w:pStyle w:val="ListParagraph"/>
        <w:numPr>
          <w:ilvl w:val="0"/>
          <w:numId w:val="22"/>
        </w:numPr>
        <w:ind w:left="630" w:hanging="90"/>
        <w:rPr>
          <w:rFonts w:ascii="Gotham Light" w:hAnsi="Gotham Light" w:cs="Tahoma"/>
          <w:sz w:val="20"/>
          <w:szCs w:val="20"/>
        </w:rPr>
      </w:pPr>
      <w:r w:rsidRPr="00DE2BD1">
        <w:rPr>
          <w:rFonts w:ascii="Gotham Light" w:eastAsia="Garamond" w:hAnsi="Gotham Light" w:cs="Tahoma"/>
          <w:sz w:val="20"/>
          <w:szCs w:val="20"/>
        </w:rPr>
        <w:t>Copy of IRS determination letter indicating 501(c)(3) status</w:t>
      </w:r>
    </w:p>
    <w:p w14:paraId="6D9729D4" w14:textId="77777777" w:rsidR="00D57076" w:rsidRPr="00DE2BD1" w:rsidRDefault="00D57076" w:rsidP="00302B8F">
      <w:pPr>
        <w:pStyle w:val="ListParagraph"/>
        <w:numPr>
          <w:ilvl w:val="0"/>
          <w:numId w:val="22"/>
        </w:numPr>
        <w:ind w:left="630" w:hanging="90"/>
        <w:rPr>
          <w:rFonts w:ascii="Gotham Light" w:eastAsia="Garamond" w:hAnsi="Gotham Light" w:cs="Tahoma"/>
          <w:sz w:val="20"/>
          <w:szCs w:val="20"/>
        </w:rPr>
      </w:pPr>
      <w:r w:rsidRPr="00DE2BD1">
        <w:rPr>
          <w:rFonts w:ascii="Gotham Light" w:eastAsia="Garamond" w:hAnsi="Gotham Light" w:cs="Tahoma"/>
          <w:sz w:val="20"/>
          <w:szCs w:val="20"/>
        </w:rPr>
        <w:t>Organization’s current annual operating budget</w:t>
      </w:r>
    </w:p>
    <w:p w14:paraId="5B2C928A" w14:textId="01C4FD42" w:rsidR="00D57076" w:rsidRPr="00DE2BD1" w:rsidRDefault="00E247BF" w:rsidP="00302B8F">
      <w:pPr>
        <w:pStyle w:val="ListParagraph"/>
        <w:numPr>
          <w:ilvl w:val="0"/>
          <w:numId w:val="22"/>
        </w:numPr>
        <w:ind w:left="630" w:hanging="90"/>
        <w:rPr>
          <w:rFonts w:ascii="Gotham Light" w:eastAsia="Garamond" w:hAnsi="Gotham Light" w:cs="Tahoma"/>
          <w:sz w:val="20"/>
          <w:szCs w:val="20"/>
        </w:rPr>
      </w:pPr>
      <w:r w:rsidRPr="00DE2BD1">
        <w:rPr>
          <w:rFonts w:ascii="Gotham Light" w:eastAsia="Garamond" w:hAnsi="Gotham Light" w:cs="Tahoma"/>
          <w:sz w:val="20"/>
          <w:szCs w:val="20"/>
        </w:rPr>
        <w:t>Event</w:t>
      </w:r>
      <w:r w:rsidR="00D57076" w:rsidRPr="00DE2BD1">
        <w:rPr>
          <w:rFonts w:ascii="Gotham Light" w:eastAsia="Garamond" w:hAnsi="Gotham Light" w:cs="Tahoma"/>
          <w:sz w:val="20"/>
          <w:szCs w:val="20"/>
        </w:rPr>
        <w:t xml:space="preserve"> budget</w:t>
      </w:r>
    </w:p>
    <w:p w14:paraId="6CB9A629" w14:textId="41909B03" w:rsidR="00D57076" w:rsidRPr="00AE56E1" w:rsidRDefault="00D57076" w:rsidP="00AE56E1">
      <w:pPr>
        <w:pStyle w:val="ListParagraph"/>
        <w:numPr>
          <w:ilvl w:val="0"/>
          <w:numId w:val="22"/>
        </w:numPr>
        <w:ind w:left="630" w:hanging="90"/>
        <w:rPr>
          <w:rFonts w:ascii="Tahoma" w:eastAsia="Garamond" w:hAnsi="Tahoma" w:cs="Tahoma"/>
          <w:sz w:val="20"/>
          <w:szCs w:val="20"/>
        </w:rPr>
      </w:pPr>
      <w:r w:rsidRPr="00DE2BD1">
        <w:rPr>
          <w:rFonts w:ascii="Gotham Light" w:eastAsia="Garamond" w:hAnsi="Gotham Light" w:cs="Tahoma"/>
          <w:sz w:val="20"/>
          <w:szCs w:val="20"/>
        </w:rPr>
        <w:t>List of Board of Directors</w:t>
      </w:r>
      <w:r w:rsidRPr="00DE2BD1">
        <w:rPr>
          <w:rFonts w:ascii="Gotham Light" w:hAnsi="Gotham Light" w:cs="Tahoma"/>
          <w:sz w:val="20"/>
          <w:szCs w:val="20"/>
        </w:rPr>
        <w:t>, with address, phone and email contact information</w:t>
      </w:r>
    </w:p>
    <w:sectPr w:rsidR="00D57076" w:rsidRPr="00AE56E1" w:rsidSect="00DB2F48">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44F66" w14:textId="77777777" w:rsidR="00B86549" w:rsidRDefault="00B86549">
      <w:r>
        <w:separator/>
      </w:r>
    </w:p>
  </w:endnote>
  <w:endnote w:type="continuationSeparator" w:id="0">
    <w:p w14:paraId="49F24DE5" w14:textId="77777777" w:rsidR="00B86549" w:rsidRDefault="00B8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auto"/>
    <w:pitch w:val="variable"/>
    <w:sig w:usb0="A100007F" w:usb1="4000005B" w:usb2="00000000" w:usb3="00000000" w:csb0="0000009B" w:csb1="00000000"/>
  </w:font>
  <w:font w:name="Arial Narrow">
    <w:panose1 w:val="020B0606020202030204"/>
    <w:charset w:val="00"/>
    <w:family w:val="auto"/>
    <w:pitch w:val="variable"/>
    <w:sig w:usb0="00000287" w:usb1="00000800" w:usb2="00000000" w:usb3="00000000" w:csb0="0000009F" w:csb1="00000000"/>
  </w:font>
  <w:font w:name="Helvetica LT Com">
    <w:altName w:val="Times New Roman"/>
    <w:charset w:val="00"/>
    <w:family w:val="roman"/>
    <w:pitch w:val="default"/>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ECD5" w14:textId="77777777" w:rsidR="00DE1977" w:rsidRDefault="00DE1977" w:rsidP="008A2A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96F4EF0" w14:textId="77777777" w:rsidR="00DE1977" w:rsidRDefault="00DE1977" w:rsidP="008A2A4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2A3A" w14:textId="75108AEA" w:rsidR="00DE1977" w:rsidRPr="00CC2A51" w:rsidRDefault="00FD155B" w:rsidP="00441F8F">
    <w:pPr>
      <w:pStyle w:val="Footer"/>
      <w:ind w:left="-270"/>
      <w:jc w:val="center"/>
    </w:pPr>
    <w:r w:rsidRPr="00EE6A31">
      <w:rPr>
        <w:rFonts w:ascii="Tahoma" w:hAnsi="Tahoma" w:cs="Tahoma"/>
        <w:noProof/>
        <w:sz w:val="22"/>
        <w:szCs w:val="22"/>
      </w:rPr>
      <w:drawing>
        <wp:inline distT="0" distB="0" distL="0" distR="0" wp14:anchorId="16AE3084" wp14:editId="357D4FD1">
          <wp:extent cx="5851425" cy="732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852" cy="768559"/>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2C34" w14:textId="77777777" w:rsidR="00DE1977" w:rsidRDefault="00DE1977" w:rsidP="008A2A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8384C7" w14:textId="77777777" w:rsidR="00DE1977" w:rsidRDefault="00DE1977" w:rsidP="008A2A47">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B7F" w14:textId="77777777" w:rsidR="00DE1977" w:rsidRDefault="00DE197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96A6" w14:textId="77777777" w:rsidR="00DE1977" w:rsidRPr="00CC2A51" w:rsidRDefault="00DE1977" w:rsidP="008A2A47">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14A2" w14:textId="2DCB4355" w:rsidR="00094F3D" w:rsidRPr="00794A92" w:rsidRDefault="00094F3D">
    <w:pPr>
      <w:pStyle w:val="Footer"/>
      <w:rPr>
        <w:rFonts w:ascii="Gotham Light" w:hAnsi="Gotham Light"/>
        <w:sz w:val="16"/>
        <w:szCs w:val="16"/>
      </w:rPr>
    </w:pPr>
    <w:r w:rsidRPr="00794A92">
      <w:rPr>
        <w:rFonts w:ascii="Gotham Light" w:hAnsi="Gotham Light"/>
        <w:sz w:val="16"/>
        <w:szCs w:val="16"/>
      </w:rPr>
      <w:t xml:space="preserve">Page </w:t>
    </w:r>
    <w:r w:rsidRPr="00794A92">
      <w:rPr>
        <w:rFonts w:ascii="Gotham Light" w:hAnsi="Gotham Light"/>
        <w:sz w:val="16"/>
        <w:szCs w:val="16"/>
      </w:rPr>
      <w:fldChar w:fldCharType="begin"/>
    </w:r>
    <w:r w:rsidRPr="00794A92">
      <w:rPr>
        <w:rFonts w:ascii="Gotham Light" w:hAnsi="Gotham Light"/>
        <w:sz w:val="16"/>
        <w:szCs w:val="16"/>
      </w:rPr>
      <w:instrText xml:space="preserve"> PAGE </w:instrText>
    </w:r>
    <w:r w:rsidRPr="00794A92">
      <w:rPr>
        <w:rFonts w:ascii="Gotham Light" w:hAnsi="Gotham Light"/>
        <w:sz w:val="16"/>
        <w:szCs w:val="16"/>
      </w:rPr>
      <w:fldChar w:fldCharType="separate"/>
    </w:r>
    <w:r w:rsidR="00F3086D">
      <w:rPr>
        <w:rFonts w:ascii="Gotham Light" w:hAnsi="Gotham Light"/>
        <w:noProof/>
        <w:sz w:val="16"/>
        <w:szCs w:val="16"/>
      </w:rPr>
      <w:t>3</w:t>
    </w:r>
    <w:r w:rsidRPr="00794A92">
      <w:rPr>
        <w:rFonts w:ascii="Gotham Light" w:hAnsi="Gotham Light"/>
        <w:sz w:val="16"/>
        <w:szCs w:val="16"/>
      </w:rPr>
      <w:fldChar w:fldCharType="end"/>
    </w:r>
    <w:r w:rsidRPr="00794A92">
      <w:rPr>
        <w:rFonts w:ascii="Gotham Light" w:hAnsi="Gotham Light"/>
        <w:sz w:val="16"/>
        <w:szCs w:val="16"/>
      </w:rPr>
      <w:t xml:space="preserve"> of </w:t>
    </w:r>
    <w:r w:rsidRPr="00794A92">
      <w:rPr>
        <w:rFonts w:ascii="Gotham Light" w:hAnsi="Gotham Light"/>
        <w:sz w:val="16"/>
        <w:szCs w:val="16"/>
      </w:rPr>
      <w:fldChar w:fldCharType="begin"/>
    </w:r>
    <w:r w:rsidRPr="00794A92">
      <w:rPr>
        <w:rFonts w:ascii="Gotham Light" w:hAnsi="Gotham Light"/>
        <w:sz w:val="16"/>
        <w:szCs w:val="16"/>
      </w:rPr>
      <w:instrText xml:space="preserve"> NUMPAGES </w:instrText>
    </w:r>
    <w:r w:rsidRPr="00794A92">
      <w:rPr>
        <w:rFonts w:ascii="Gotham Light" w:hAnsi="Gotham Light"/>
        <w:sz w:val="16"/>
        <w:szCs w:val="16"/>
      </w:rPr>
      <w:fldChar w:fldCharType="separate"/>
    </w:r>
    <w:r w:rsidR="00F3086D">
      <w:rPr>
        <w:rFonts w:ascii="Gotham Light" w:hAnsi="Gotham Light"/>
        <w:noProof/>
        <w:sz w:val="16"/>
        <w:szCs w:val="16"/>
      </w:rPr>
      <w:t>3</w:t>
    </w:r>
    <w:r w:rsidRPr="00794A92">
      <w:rPr>
        <w:rFonts w:ascii="Gotham Light" w:hAnsi="Gotham 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EC20" w14:textId="77777777" w:rsidR="00B86549" w:rsidRDefault="00B86549">
      <w:r>
        <w:separator/>
      </w:r>
    </w:p>
  </w:footnote>
  <w:footnote w:type="continuationSeparator" w:id="0">
    <w:p w14:paraId="6FD688D1" w14:textId="77777777" w:rsidR="00B86549" w:rsidRDefault="00B86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AEE4" w14:textId="77777777" w:rsidR="00DE1977" w:rsidRDefault="00DE1977" w:rsidP="00FC33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E2158" w14:textId="77777777" w:rsidR="00DE1977" w:rsidRDefault="00DE19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0D17" w14:textId="77777777" w:rsidR="00DE1977" w:rsidRDefault="00DE1977" w:rsidP="00FC33F4">
    <w:pPr>
      <w:pStyle w:val="Header"/>
      <w:framePr w:wrap="around" w:vAnchor="text" w:hAnchor="margin" w:xAlign="center" w:y="1"/>
      <w:rPr>
        <w:rStyle w:val="PageNumber"/>
      </w:rPr>
    </w:pPr>
  </w:p>
  <w:p w14:paraId="5E09147A" w14:textId="77777777" w:rsidR="00DE1977" w:rsidRDefault="00DE1977" w:rsidP="00D035A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04F2" w14:textId="71095396" w:rsidR="00AE3CFC" w:rsidRDefault="00AE3CFC" w:rsidP="00D57076">
    <w:pPr>
      <w:pStyle w:val="Header"/>
      <w:jc w:val="center"/>
    </w:pPr>
    <w:r>
      <w:rPr>
        <w:noProof/>
      </w:rPr>
      <w:drawing>
        <wp:inline distT="0" distB="0" distL="0" distR="0" wp14:anchorId="0DD8A5F8" wp14:editId="4139F24E">
          <wp:extent cx="4192407" cy="108343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833" cy="1092586"/>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4510" w14:textId="77777777" w:rsidR="00DE1977" w:rsidRDefault="00DE1977" w:rsidP="00FC33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B756A5" w14:textId="77777777" w:rsidR="00DE1977" w:rsidRDefault="00DE19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423F" w14:textId="77777777" w:rsidR="00DE1977" w:rsidRDefault="00DE1977" w:rsidP="00FC33F4">
    <w:pPr>
      <w:pStyle w:val="Header"/>
      <w:framePr w:wrap="around" w:vAnchor="text" w:hAnchor="margin" w:xAlign="center" w:y="1"/>
      <w:rPr>
        <w:rStyle w:val="PageNumber"/>
      </w:rPr>
    </w:pPr>
  </w:p>
  <w:p w14:paraId="78425714" w14:textId="77777777" w:rsidR="00DE1977" w:rsidRDefault="00DE1977" w:rsidP="00D035A1">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3C63" w14:textId="1DB76F50" w:rsidR="00DB2F48" w:rsidRDefault="001C0BE6" w:rsidP="005B265D">
    <w:pPr>
      <w:pStyle w:val="Header"/>
      <w:jc w:val="center"/>
    </w:pPr>
    <w:r>
      <w:rPr>
        <w:noProof/>
      </w:rPr>
      <w:drawing>
        <wp:inline distT="0" distB="0" distL="0" distR="0" wp14:anchorId="21360A36" wp14:editId="24A3FAED">
          <wp:extent cx="4141082" cy="107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478" cy="10808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790F1AC"/>
    <w:lvl w:ilvl="0" w:tplc="A47EEA5A">
      <w:start w:val="1"/>
      <w:numFmt w:val="decimal"/>
      <w:lvlText w:val="%1."/>
      <w:lvlJc w:val="left"/>
      <w:pPr>
        <w:tabs>
          <w:tab w:val="num" w:pos="0"/>
        </w:tabs>
        <w:ind w:left="360" w:firstLine="0"/>
      </w:pPr>
      <w:rPr>
        <w:rFonts w:ascii="Tahoma" w:eastAsia="Times New Roman" w:hAnsi="Tahoma" w:cs="Tahoma" w:hint="default"/>
        <w:b w:val="0"/>
        <w:bCs w:val="0"/>
        <w:i w:val="0"/>
        <w:iCs w:val="0"/>
        <w:strike w:val="0"/>
        <w:color w:val="000000"/>
        <w:sz w:val="20"/>
        <w:szCs w:val="20"/>
        <w:u w:val="none"/>
      </w:rPr>
    </w:lvl>
    <w:lvl w:ilvl="1" w:tplc="F126F1E6">
      <w:start w:val="1"/>
      <w:numFmt w:val="lowerLetter"/>
      <w:lvlText w:val="%2."/>
      <w:lvlJc w:val="left"/>
      <w:pPr>
        <w:tabs>
          <w:tab w:val="num" w:pos="0"/>
        </w:tabs>
        <w:ind w:left="1080" w:firstLine="0"/>
      </w:pPr>
      <w:rPr>
        <w:rFonts w:ascii="Tahoma" w:eastAsia="Garamond" w:hAnsi="Tahoma" w:cs="Tahoma" w:hint="default"/>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D70913"/>
    <w:multiLevelType w:val="hybridMultilevel"/>
    <w:tmpl w:val="83E8E4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AE3F2B"/>
    <w:multiLevelType w:val="hybridMultilevel"/>
    <w:tmpl w:val="3402B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C7B6D"/>
    <w:multiLevelType w:val="multilevel"/>
    <w:tmpl w:val="BCC0C6A4"/>
    <w:styleLink w:val="BulletBig"/>
    <w:lvl w:ilvl="0">
      <w:start w:val="1"/>
      <w:numFmt w:val="bullet"/>
      <w:lvlText w:val="•"/>
      <w:lvlJc w:val="left"/>
      <w:pPr>
        <w:tabs>
          <w:tab w:val="num" w:pos="262"/>
        </w:tabs>
        <w:ind w:left="262" w:hanging="262"/>
      </w:pPr>
      <w:rPr>
        <w:rFonts w:ascii="Arial" w:eastAsia="Arial" w:hAnsi="Arial" w:cs="Arial"/>
        <w:position w:val="0"/>
      </w:rPr>
    </w:lvl>
    <w:lvl w:ilvl="1">
      <w:start w:val="1"/>
      <w:numFmt w:val="bullet"/>
      <w:lvlText w:val="•"/>
      <w:lvlJc w:val="left"/>
      <w:pPr>
        <w:tabs>
          <w:tab w:val="num" w:pos="502"/>
        </w:tabs>
        <w:ind w:left="502" w:hanging="262"/>
      </w:pPr>
      <w:rPr>
        <w:rFonts w:ascii="Arial" w:eastAsia="Arial" w:hAnsi="Arial" w:cs="Arial"/>
        <w:position w:val="0"/>
      </w:rPr>
    </w:lvl>
    <w:lvl w:ilvl="2">
      <w:start w:val="1"/>
      <w:numFmt w:val="bullet"/>
      <w:lvlText w:val="•"/>
      <w:lvlJc w:val="left"/>
      <w:pPr>
        <w:tabs>
          <w:tab w:val="num" w:pos="742"/>
        </w:tabs>
        <w:ind w:left="742" w:hanging="262"/>
      </w:pPr>
      <w:rPr>
        <w:rFonts w:ascii="Arial" w:eastAsia="Arial" w:hAnsi="Arial" w:cs="Arial"/>
        <w:position w:val="0"/>
      </w:rPr>
    </w:lvl>
    <w:lvl w:ilvl="3">
      <w:start w:val="1"/>
      <w:numFmt w:val="bullet"/>
      <w:lvlText w:val="•"/>
      <w:lvlJc w:val="left"/>
      <w:pPr>
        <w:tabs>
          <w:tab w:val="num" w:pos="982"/>
        </w:tabs>
        <w:ind w:left="982" w:hanging="262"/>
      </w:pPr>
      <w:rPr>
        <w:rFonts w:ascii="Arial" w:eastAsia="Arial" w:hAnsi="Arial" w:cs="Arial"/>
        <w:position w:val="0"/>
      </w:rPr>
    </w:lvl>
    <w:lvl w:ilvl="4">
      <w:start w:val="1"/>
      <w:numFmt w:val="bullet"/>
      <w:lvlText w:val="•"/>
      <w:lvlJc w:val="left"/>
      <w:pPr>
        <w:tabs>
          <w:tab w:val="num" w:pos="1222"/>
        </w:tabs>
        <w:ind w:left="1222" w:hanging="262"/>
      </w:pPr>
      <w:rPr>
        <w:rFonts w:ascii="Arial" w:eastAsia="Arial" w:hAnsi="Arial" w:cs="Arial"/>
        <w:position w:val="0"/>
      </w:rPr>
    </w:lvl>
    <w:lvl w:ilvl="5">
      <w:start w:val="1"/>
      <w:numFmt w:val="bullet"/>
      <w:lvlText w:val="•"/>
      <w:lvlJc w:val="left"/>
      <w:pPr>
        <w:tabs>
          <w:tab w:val="num" w:pos="1462"/>
        </w:tabs>
        <w:ind w:left="1462" w:hanging="262"/>
      </w:pPr>
      <w:rPr>
        <w:rFonts w:ascii="Arial" w:eastAsia="Arial" w:hAnsi="Arial" w:cs="Arial"/>
        <w:position w:val="0"/>
      </w:rPr>
    </w:lvl>
    <w:lvl w:ilvl="6">
      <w:start w:val="1"/>
      <w:numFmt w:val="bullet"/>
      <w:lvlText w:val="•"/>
      <w:lvlJc w:val="left"/>
      <w:pPr>
        <w:tabs>
          <w:tab w:val="num" w:pos="1702"/>
        </w:tabs>
        <w:ind w:left="1702" w:hanging="262"/>
      </w:pPr>
      <w:rPr>
        <w:rFonts w:ascii="Arial" w:eastAsia="Arial" w:hAnsi="Arial" w:cs="Arial"/>
        <w:position w:val="0"/>
      </w:rPr>
    </w:lvl>
    <w:lvl w:ilvl="7">
      <w:start w:val="1"/>
      <w:numFmt w:val="bullet"/>
      <w:lvlText w:val="•"/>
      <w:lvlJc w:val="left"/>
      <w:pPr>
        <w:tabs>
          <w:tab w:val="num" w:pos="1942"/>
        </w:tabs>
        <w:ind w:left="1942" w:hanging="262"/>
      </w:pPr>
      <w:rPr>
        <w:rFonts w:ascii="Arial" w:eastAsia="Arial" w:hAnsi="Arial" w:cs="Arial"/>
        <w:position w:val="0"/>
      </w:rPr>
    </w:lvl>
    <w:lvl w:ilvl="8">
      <w:start w:val="1"/>
      <w:numFmt w:val="bullet"/>
      <w:lvlText w:val="•"/>
      <w:lvlJc w:val="left"/>
      <w:pPr>
        <w:tabs>
          <w:tab w:val="num" w:pos="2182"/>
        </w:tabs>
        <w:ind w:left="2182" w:hanging="262"/>
      </w:pPr>
      <w:rPr>
        <w:rFonts w:ascii="Arial" w:eastAsia="Arial" w:hAnsi="Arial" w:cs="Arial"/>
        <w:position w:val="0"/>
      </w:rPr>
    </w:lvl>
  </w:abstractNum>
  <w:abstractNum w:abstractNumId="4">
    <w:nsid w:val="26635333"/>
    <w:multiLevelType w:val="hybridMultilevel"/>
    <w:tmpl w:val="021AD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A14931"/>
    <w:multiLevelType w:val="hybridMultilevel"/>
    <w:tmpl w:val="2DACAE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CFE52FF"/>
    <w:multiLevelType w:val="hybridMultilevel"/>
    <w:tmpl w:val="234C7494"/>
    <w:lvl w:ilvl="0" w:tplc="A47EEA5A">
      <w:start w:val="1"/>
      <w:numFmt w:val="decimal"/>
      <w:lvlText w:val="%1."/>
      <w:lvlJc w:val="left"/>
      <w:pPr>
        <w:tabs>
          <w:tab w:val="num" w:pos="990"/>
        </w:tabs>
        <w:ind w:left="1350" w:firstLine="0"/>
      </w:pPr>
      <w:rPr>
        <w:rFonts w:ascii="Tahoma" w:eastAsia="Times New Roman" w:hAnsi="Tahoma" w:cs="Tahoma" w:hint="default"/>
        <w:b w:val="0"/>
        <w:bCs w:val="0"/>
        <w:i w:val="0"/>
        <w:iCs w:val="0"/>
        <w:strike w:val="0"/>
        <w:color w:val="000000"/>
        <w:sz w:val="20"/>
        <w:szCs w:val="20"/>
        <w:u w:val="none"/>
      </w:rPr>
    </w:lvl>
    <w:lvl w:ilvl="1" w:tplc="B43E49E4">
      <w:start w:val="1"/>
      <w:numFmt w:val="lowerLetter"/>
      <w:lvlText w:val="%2."/>
      <w:lvlJc w:val="left"/>
      <w:pPr>
        <w:tabs>
          <w:tab w:val="num" w:pos="990"/>
        </w:tabs>
        <w:ind w:left="2070" w:firstLine="0"/>
      </w:pPr>
      <w:rPr>
        <w:rFonts w:ascii="Tahoma" w:eastAsia="Garamond" w:hAnsi="Tahoma" w:cs="Tahoma" w:hint="default"/>
        <w:b w:val="0"/>
        <w:bCs w:val="0"/>
        <w:i w:val="0"/>
        <w:iCs w:val="0"/>
        <w:strike w:val="0"/>
        <w:color w:val="000000"/>
        <w:sz w:val="24"/>
        <w:szCs w:val="24"/>
        <w:u w:val="none"/>
      </w:rPr>
    </w:lvl>
    <w:lvl w:ilvl="2" w:tplc="FFFFFFFF">
      <w:start w:val="1"/>
      <w:numFmt w:val="lowerRoman"/>
      <w:lvlText w:val="%3."/>
      <w:lvlJc w:val="right"/>
      <w:pPr>
        <w:tabs>
          <w:tab w:val="num" w:pos="990"/>
        </w:tabs>
        <w:ind w:left="279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990"/>
        </w:tabs>
        <w:ind w:left="351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990"/>
        </w:tabs>
        <w:ind w:left="423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990"/>
        </w:tabs>
        <w:ind w:left="495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990"/>
        </w:tabs>
        <w:ind w:left="567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990"/>
        </w:tabs>
        <w:ind w:left="639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990"/>
        </w:tabs>
        <w:ind w:left="711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2D56023A"/>
    <w:multiLevelType w:val="hybridMultilevel"/>
    <w:tmpl w:val="375C32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4C7F4E"/>
    <w:multiLevelType w:val="hybridMultilevel"/>
    <w:tmpl w:val="32A8A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3C34F5"/>
    <w:multiLevelType w:val="multilevel"/>
    <w:tmpl w:val="3402B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483DDC"/>
    <w:multiLevelType w:val="hybridMultilevel"/>
    <w:tmpl w:val="9FE001C2"/>
    <w:lvl w:ilvl="0" w:tplc="BB1827DE">
      <w:start w:val="1"/>
      <w:numFmt w:val="upperRoman"/>
      <w:lvlText w:val="%1."/>
      <w:lvlJc w:val="right"/>
      <w:pPr>
        <w:ind w:left="720" w:hanging="360"/>
      </w:pPr>
      <w:rPr>
        <w:rFonts w:ascii="Gotham Light" w:hAnsi="Gotham 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4059B"/>
    <w:multiLevelType w:val="hybridMultilevel"/>
    <w:tmpl w:val="531A9E4E"/>
    <w:lvl w:ilvl="0" w:tplc="9AC64AA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4BDA"/>
    <w:multiLevelType w:val="hybridMultilevel"/>
    <w:tmpl w:val="771A9648"/>
    <w:lvl w:ilvl="0" w:tplc="04090019">
      <w:start w:val="1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4C95"/>
    <w:multiLevelType w:val="hybridMultilevel"/>
    <w:tmpl w:val="244A9B54"/>
    <w:lvl w:ilvl="0" w:tplc="9AC64AA6">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A036E"/>
    <w:multiLevelType w:val="hybridMultilevel"/>
    <w:tmpl w:val="065C51F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A295B1B"/>
    <w:multiLevelType w:val="hybridMultilevel"/>
    <w:tmpl w:val="AA842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ED91B0A"/>
    <w:multiLevelType w:val="hybridMultilevel"/>
    <w:tmpl w:val="F3E09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E267B8"/>
    <w:multiLevelType w:val="hybridMultilevel"/>
    <w:tmpl w:val="A1A25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0D466E"/>
    <w:multiLevelType w:val="hybridMultilevel"/>
    <w:tmpl w:val="332A1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DF05A74"/>
    <w:multiLevelType w:val="hybridMultilevel"/>
    <w:tmpl w:val="9F4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A34EC"/>
    <w:multiLevelType w:val="hybridMultilevel"/>
    <w:tmpl w:val="DB8E77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9AC64AA6">
      <w:numFmt w:val="bullet"/>
      <w:lvlText w:val="•"/>
      <w:lvlJc w:val="left"/>
      <w:pPr>
        <w:ind w:left="3240" w:hanging="72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5D5997"/>
    <w:multiLevelType w:val="hybridMultilevel"/>
    <w:tmpl w:val="91501F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7"/>
  </w:num>
  <w:num w:numId="3">
    <w:abstractNumId w:val="20"/>
  </w:num>
  <w:num w:numId="4">
    <w:abstractNumId w:val="14"/>
  </w:num>
  <w:num w:numId="5">
    <w:abstractNumId w:val="21"/>
  </w:num>
  <w:num w:numId="6">
    <w:abstractNumId w:val="1"/>
  </w:num>
  <w:num w:numId="7">
    <w:abstractNumId w:val="2"/>
  </w:num>
  <w:num w:numId="8">
    <w:abstractNumId w:val="9"/>
  </w:num>
  <w:num w:numId="9">
    <w:abstractNumId w:val="16"/>
  </w:num>
  <w:num w:numId="10">
    <w:abstractNumId w:val="5"/>
  </w:num>
  <w:num w:numId="11">
    <w:abstractNumId w:val="18"/>
  </w:num>
  <w:num w:numId="12">
    <w:abstractNumId w:val="8"/>
  </w:num>
  <w:num w:numId="13">
    <w:abstractNumId w:val="15"/>
  </w:num>
  <w:num w:numId="14">
    <w:abstractNumId w:val="4"/>
  </w:num>
  <w:num w:numId="15">
    <w:abstractNumId w:val="13"/>
  </w:num>
  <w:num w:numId="16">
    <w:abstractNumId w:val="0"/>
  </w:num>
  <w:num w:numId="17">
    <w:abstractNumId w:val="3"/>
  </w:num>
  <w:num w:numId="18">
    <w:abstractNumId w:val="11"/>
  </w:num>
  <w:num w:numId="19">
    <w:abstractNumId w:val="6"/>
  </w:num>
  <w:num w:numId="20">
    <w:abstractNumId w:val="1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D4"/>
    <w:rsid w:val="0000135D"/>
    <w:rsid w:val="00004774"/>
    <w:rsid w:val="00007065"/>
    <w:rsid w:val="00015D72"/>
    <w:rsid w:val="000261BF"/>
    <w:rsid w:val="00031015"/>
    <w:rsid w:val="00035CC6"/>
    <w:rsid w:val="0005299C"/>
    <w:rsid w:val="00055184"/>
    <w:rsid w:val="000601EB"/>
    <w:rsid w:val="00063532"/>
    <w:rsid w:val="00064382"/>
    <w:rsid w:val="00065C0B"/>
    <w:rsid w:val="0006636B"/>
    <w:rsid w:val="00072B3D"/>
    <w:rsid w:val="000765E9"/>
    <w:rsid w:val="00090603"/>
    <w:rsid w:val="00090E06"/>
    <w:rsid w:val="00094F3D"/>
    <w:rsid w:val="000B317B"/>
    <w:rsid w:val="000B3AE7"/>
    <w:rsid w:val="000C2918"/>
    <w:rsid w:val="000C50C4"/>
    <w:rsid w:val="000D44FD"/>
    <w:rsid w:val="000E02AA"/>
    <w:rsid w:val="000E1EEE"/>
    <w:rsid w:val="000E76F0"/>
    <w:rsid w:val="001224CF"/>
    <w:rsid w:val="001278E1"/>
    <w:rsid w:val="00134E5D"/>
    <w:rsid w:val="0013678C"/>
    <w:rsid w:val="00143DFB"/>
    <w:rsid w:val="00145A72"/>
    <w:rsid w:val="00193E3B"/>
    <w:rsid w:val="001A0E47"/>
    <w:rsid w:val="001A1A73"/>
    <w:rsid w:val="001B50A6"/>
    <w:rsid w:val="001C0BE6"/>
    <w:rsid w:val="001C2694"/>
    <w:rsid w:val="001C402B"/>
    <w:rsid w:val="001E0E35"/>
    <w:rsid w:val="001F0306"/>
    <w:rsid w:val="001F26D4"/>
    <w:rsid w:val="001F3B21"/>
    <w:rsid w:val="002042F3"/>
    <w:rsid w:val="00204360"/>
    <w:rsid w:val="00205FD0"/>
    <w:rsid w:val="00207E46"/>
    <w:rsid w:val="00230422"/>
    <w:rsid w:val="00252D54"/>
    <w:rsid w:val="00254928"/>
    <w:rsid w:val="00254DB3"/>
    <w:rsid w:val="002749B2"/>
    <w:rsid w:val="002823CF"/>
    <w:rsid w:val="00282C75"/>
    <w:rsid w:val="002923F3"/>
    <w:rsid w:val="002A3154"/>
    <w:rsid w:val="002C1DD8"/>
    <w:rsid w:val="002C2976"/>
    <w:rsid w:val="002C483D"/>
    <w:rsid w:val="002E741F"/>
    <w:rsid w:val="002E7494"/>
    <w:rsid w:val="002F2103"/>
    <w:rsid w:val="002F376A"/>
    <w:rsid w:val="002F37BD"/>
    <w:rsid w:val="00302B8F"/>
    <w:rsid w:val="00310730"/>
    <w:rsid w:val="003125EC"/>
    <w:rsid w:val="0032693C"/>
    <w:rsid w:val="00337E20"/>
    <w:rsid w:val="003408F3"/>
    <w:rsid w:val="00362AFA"/>
    <w:rsid w:val="00367566"/>
    <w:rsid w:val="00367EC2"/>
    <w:rsid w:val="00380AFA"/>
    <w:rsid w:val="00385360"/>
    <w:rsid w:val="003A3DA8"/>
    <w:rsid w:val="003C0D0D"/>
    <w:rsid w:val="003C3A4F"/>
    <w:rsid w:val="00416EF0"/>
    <w:rsid w:val="00417C39"/>
    <w:rsid w:val="004326FD"/>
    <w:rsid w:val="00434A67"/>
    <w:rsid w:val="00441F8F"/>
    <w:rsid w:val="00445B1D"/>
    <w:rsid w:val="00456BB4"/>
    <w:rsid w:val="00462DDB"/>
    <w:rsid w:val="00467F50"/>
    <w:rsid w:val="004828E6"/>
    <w:rsid w:val="00486270"/>
    <w:rsid w:val="004909D3"/>
    <w:rsid w:val="00491E31"/>
    <w:rsid w:val="004C4704"/>
    <w:rsid w:val="004C6086"/>
    <w:rsid w:val="004D0586"/>
    <w:rsid w:val="004D4AAD"/>
    <w:rsid w:val="004E0305"/>
    <w:rsid w:val="004F2E75"/>
    <w:rsid w:val="004F3637"/>
    <w:rsid w:val="00506221"/>
    <w:rsid w:val="00532A4B"/>
    <w:rsid w:val="00535BED"/>
    <w:rsid w:val="00535DE2"/>
    <w:rsid w:val="00543CCF"/>
    <w:rsid w:val="005468EE"/>
    <w:rsid w:val="00547303"/>
    <w:rsid w:val="005A7384"/>
    <w:rsid w:val="005B063E"/>
    <w:rsid w:val="005B265D"/>
    <w:rsid w:val="005B5E9C"/>
    <w:rsid w:val="005C1A32"/>
    <w:rsid w:val="005D10A6"/>
    <w:rsid w:val="005F1FE6"/>
    <w:rsid w:val="00600CB3"/>
    <w:rsid w:val="00605AE4"/>
    <w:rsid w:val="00605E17"/>
    <w:rsid w:val="00637BD8"/>
    <w:rsid w:val="006515E8"/>
    <w:rsid w:val="006669A0"/>
    <w:rsid w:val="00670DF3"/>
    <w:rsid w:val="00680A15"/>
    <w:rsid w:val="00681F5B"/>
    <w:rsid w:val="00695E40"/>
    <w:rsid w:val="006A29E5"/>
    <w:rsid w:val="006A5319"/>
    <w:rsid w:val="006B3401"/>
    <w:rsid w:val="006C6989"/>
    <w:rsid w:val="006D16E3"/>
    <w:rsid w:val="006D47BE"/>
    <w:rsid w:val="006F7CB9"/>
    <w:rsid w:val="00701494"/>
    <w:rsid w:val="0071484F"/>
    <w:rsid w:val="00730F77"/>
    <w:rsid w:val="00746A05"/>
    <w:rsid w:val="00754D60"/>
    <w:rsid w:val="00771B2A"/>
    <w:rsid w:val="00780270"/>
    <w:rsid w:val="0078292E"/>
    <w:rsid w:val="00790C64"/>
    <w:rsid w:val="00794A92"/>
    <w:rsid w:val="00795EA5"/>
    <w:rsid w:val="007A31E1"/>
    <w:rsid w:val="007A487D"/>
    <w:rsid w:val="007B173D"/>
    <w:rsid w:val="007C3645"/>
    <w:rsid w:val="007C64C4"/>
    <w:rsid w:val="007D102F"/>
    <w:rsid w:val="007E18E0"/>
    <w:rsid w:val="007E7A4E"/>
    <w:rsid w:val="007F27D5"/>
    <w:rsid w:val="007F3F60"/>
    <w:rsid w:val="00833AF3"/>
    <w:rsid w:val="00836C37"/>
    <w:rsid w:val="00857D19"/>
    <w:rsid w:val="0086182C"/>
    <w:rsid w:val="00864C05"/>
    <w:rsid w:val="00891455"/>
    <w:rsid w:val="00893CD4"/>
    <w:rsid w:val="008A6F1D"/>
    <w:rsid w:val="008C1B3C"/>
    <w:rsid w:val="008D1A1D"/>
    <w:rsid w:val="008D79B8"/>
    <w:rsid w:val="008E03B7"/>
    <w:rsid w:val="008E2D39"/>
    <w:rsid w:val="009020A3"/>
    <w:rsid w:val="00904154"/>
    <w:rsid w:val="00914C70"/>
    <w:rsid w:val="00915B59"/>
    <w:rsid w:val="009167DB"/>
    <w:rsid w:val="00925151"/>
    <w:rsid w:val="00926763"/>
    <w:rsid w:val="0093569F"/>
    <w:rsid w:val="00937991"/>
    <w:rsid w:val="00953720"/>
    <w:rsid w:val="00963BB4"/>
    <w:rsid w:val="00965972"/>
    <w:rsid w:val="00972EB7"/>
    <w:rsid w:val="00973309"/>
    <w:rsid w:val="00976006"/>
    <w:rsid w:val="009833E8"/>
    <w:rsid w:val="009845A7"/>
    <w:rsid w:val="00984C53"/>
    <w:rsid w:val="009B2398"/>
    <w:rsid w:val="009B62BD"/>
    <w:rsid w:val="009B7595"/>
    <w:rsid w:val="009D0B0F"/>
    <w:rsid w:val="009D595D"/>
    <w:rsid w:val="009E26E8"/>
    <w:rsid w:val="00A006FE"/>
    <w:rsid w:val="00A0339D"/>
    <w:rsid w:val="00A04704"/>
    <w:rsid w:val="00A131EC"/>
    <w:rsid w:val="00A301C6"/>
    <w:rsid w:val="00A30307"/>
    <w:rsid w:val="00A32B94"/>
    <w:rsid w:val="00A4739C"/>
    <w:rsid w:val="00A5489D"/>
    <w:rsid w:val="00A67784"/>
    <w:rsid w:val="00A827D5"/>
    <w:rsid w:val="00A92AF1"/>
    <w:rsid w:val="00A94075"/>
    <w:rsid w:val="00A96336"/>
    <w:rsid w:val="00AB48B0"/>
    <w:rsid w:val="00AC5020"/>
    <w:rsid w:val="00AD2076"/>
    <w:rsid w:val="00AD52E6"/>
    <w:rsid w:val="00AD6B76"/>
    <w:rsid w:val="00AE2EA0"/>
    <w:rsid w:val="00AE3CFC"/>
    <w:rsid w:val="00AE56E1"/>
    <w:rsid w:val="00AE753E"/>
    <w:rsid w:val="00AF3B88"/>
    <w:rsid w:val="00AF7A3B"/>
    <w:rsid w:val="00B01E01"/>
    <w:rsid w:val="00B0581B"/>
    <w:rsid w:val="00B22B5F"/>
    <w:rsid w:val="00B3187D"/>
    <w:rsid w:val="00B674D3"/>
    <w:rsid w:val="00B75702"/>
    <w:rsid w:val="00B85EC3"/>
    <w:rsid w:val="00B86549"/>
    <w:rsid w:val="00B901C4"/>
    <w:rsid w:val="00B9468C"/>
    <w:rsid w:val="00BA6A70"/>
    <w:rsid w:val="00BB2F2E"/>
    <w:rsid w:val="00BC1C45"/>
    <w:rsid w:val="00BC3CBD"/>
    <w:rsid w:val="00BE776C"/>
    <w:rsid w:val="00BF494D"/>
    <w:rsid w:val="00C017DE"/>
    <w:rsid w:val="00C05DF1"/>
    <w:rsid w:val="00C141C2"/>
    <w:rsid w:val="00C45EF2"/>
    <w:rsid w:val="00C670D2"/>
    <w:rsid w:val="00C67451"/>
    <w:rsid w:val="00C72634"/>
    <w:rsid w:val="00C8022B"/>
    <w:rsid w:val="00C80850"/>
    <w:rsid w:val="00CA03CA"/>
    <w:rsid w:val="00CB193D"/>
    <w:rsid w:val="00CB2943"/>
    <w:rsid w:val="00CC1CE1"/>
    <w:rsid w:val="00CC557C"/>
    <w:rsid w:val="00CC6C25"/>
    <w:rsid w:val="00CD4C06"/>
    <w:rsid w:val="00CD63EE"/>
    <w:rsid w:val="00CE178A"/>
    <w:rsid w:val="00CE195F"/>
    <w:rsid w:val="00CE2486"/>
    <w:rsid w:val="00D001AB"/>
    <w:rsid w:val="00D1234A"/>
    <w:rsid w:val="00D15E53"/>
    <w:rsid w:val="00D16BA2"/>
    <w:rsid w:val="00D3490A"/>
    <w:rsid w:val="00D564A7"/>
    <w:rsid w:val="00D57076"/>
    <w:rsid w:val="00D70DED"/>
    <w:rsid w:val="00D7472A"/>
    <w:rsid w:val="00D84C6F"/>
    <w:rsid w:val="00DA0F22"/>
    <w:rsid w:val="00DB1B0D"/>
    <w:rsid w:val="00DB250D"/>
    <w:rsid w:val="00DB2F48"/>
    <w:rsid w:val="00DE1977"/>
    <w:rsid w:val="00DE2BD1"/>
    <w:rsid w:val="00DE68DE"/>
    <w:rsid w:val="00DF4E69"/>
    <w:rsid w:val="00E20CE3"/>
    <w:rsid w:val="00E2389D"/>
    <w:rsid w:val="00E23B4B"/>
    <w:rsid w:val="00E2424B"/>
    <w:rsid w:val="00E247BF"/>
    <w:rsid w:val="00E41D04"/>
    <w:rsid w:val="00E63F11"/>
    <w:rsid w:val="00E778F2"/>
    <w:rsid w:val="00E84534"/>
    <w:rsid w:val="00E85FF6"/>
    <w:rsid w:val="00E90761"/>
    <w:rsid w:val="00E94CF5"/>
    <w:rsid w:val="00EA0348"/>
    <w:rsid w:val="00EA29AF"/>
    <w:rsid w:val="00EA2A2E"/>
    <w:rsid w:val="00EA5A71"/>
    <w:rsid w:val="00EB287D"/>
    <w:rsid w:val="00ED2A17"/>
    <w:rsid w:val="00EE6A31"/>
    <w:rsid w:val="00F01DD5"/>
    <w:rsid w:val="00F21A4D"/>
    <w:rsid w:val="00F2350E"/>
    <w:rsid w:val="00F3086D"/>
    <w:rsid w:val="00F40303"/>
    <w:rsid w:val="00F42753"/>
    <w:rsid w:val="00F44BFA"/>
    <w:rsid w:val="00F562C0"/>
    <w:rsid w:val="00F601D9"/>
    <w:rsid w:val="00F76AE0"/>
    <w:rsid w:val="00F77FFA"/>
    <w:rsid w:val="00F87454"/>
    <w:rsid w:val="00F90B37"/>
    <w:rsid w:val="00F96D9E"/>
    <w:rsid w:val="00FA1FE2"/>
    <w:rsid w:val="00FB06F9"/>
    <w:rsid w:val="00FB3180"/>
    <w:rsid w:val="00FD056D"/>
    <w:rsid w:val="00FD155B"/>
    <w:rsid w:val="00FE1FCC"/>
    <w:rsid w:val="00FE28DD"/>
    <w:rsid w:val="00FE71B1"/>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E1E8"/>
  <w15:chartTrackingRefBased/>
  <w15:docId w15:val="{83253526-F532-4110-8AA4-FCF106E8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2F2E"/>
    <w:rPr>
      <w:rFonts w:ascii="Tahoma" w:hAnsi="Tahoma" w:cs="Tahoma"/>
      <w:sz w:val="16"/>
      <w:szCs w:val="16"/>
    </w:rPr>
  </w:style>
  <w:style w:type="character" w:styleId="Hyperlink">
    <w:name w:val="Hyperlink"/>
    <w:rsid w:val="00F96D9E"/>
    <w:rPr>
      <w:color w:val="0000FF"/>
      <w:u w:val="single"/>
    </w:rPr>
  </w:style>
  <w:style w:type="paragraph" w:styleId="Header">
    <w:name w:val="header"/>
    <w:basedOn w:val="Normal"/>
    <w:link w:val="HeaderChar"/>
    <w:uiPriority w:val="99"/>
    <w:rsid w:val="00F96D9E"/>
    <w:pPr>
      <w:tabs>
        <w:tab w:val="center" w:pos="4320"/>
        <w:tab w:val="right" w:pos="8640"/>
      </w:tabs>
    </w:pPr>
  </w:style>
  <w:style w:type="paragraph" w:styleId="Footer">
    <w:name w:val="footer"/>
    <w:basedOn w:val="Normal"/>
    <w:link w:val="FooterChar"/>
    <w:uiPriority w:val="99"/>
    <w:rsid w:val="00F96D9E"/>
    <w:pPr>
      <w:tabs>
        <w:tab w:val="center" w:pos="4320"/>
        <w:tab w:val="right" w:pos="8640"/>
      </w:tabs>
    </w:pPr>
  </w:style>
  <w:style w:type="character" w:styleId="CommentReference">
    <w:name w:val="annotation reference"/>
    <w:semiHidden/>
    <w:rsid w:val="0086182C"/>
    <w:rPr>
      <w:sz w:val="16"/>
      <w:szCs w:val="16"/>
    </w:rPr>
  </w:style>
  <w:style w:type="paragraph" w:styleId="CommentText">
    <w:name w:val="annotation text"/>
    <w:basedOn w:val="Normal"/>
    <w:semiHidden/>
    <w:rsid w:val="0086182C"/>
    <w:rPr>
      <w:sz w:val="20"/>
      <w:szCs w:val="20"/>
    </w:rPr>
  </w:style>
  <w:style w:type="paragraph" w:styleId="CommentSubject">
    <w:name w:val="annotation subject"/>
    <w:basedOn w:val="CommentText"/>
    <w:next w:val="CommentText"/>
    <w:semiHidden/>
    <w:rsid w:val="0086182C"/>
    <w:rPr>
      <w:b/>
      <w:bCs/>
    </w:rPr>
  </w:style>
  <w:style w:type="table" w:styleId="TableGrid">
    <w:name w:val="Table Grid"/>
    <w:basedOn w:val="TableNormal"/>
    <w:uiPriority w:val="59"/>
    <w:rsid w:val="00DE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DE1977"/>
    <w:pPr>
      <w:pBdr>
        <w:top w:val="nil"/>
        <w:left w:val="nil"/>
        <w:bottom w:val="nil"/>
        <w:right w:val="nil"/>
        <w:between w:val="nil"/>
        <w:bar w:val="nil"/>
      </w:pBdr>
    </w:pPr>
    <w:rPr>
      <w:color w:val="000000"/>
      <w:sz w:val="24"/>
      <w:szCs w:val="24"/>
      <w:u w:color="000000"/>
      <w:bdr w:val="nil"/>
    </w:rPr>
  </w:style>
  <w:style w:type="character" w:customStyle="1" w:styleId="HeaderChar">
    <w:name w:val="Header Char"/>
    <w:basedOn w:val="DefaultParagraphFont"/>
    <w:link w:val="Header"/>
    <w:uiPriority w:val="99"/>
    <w:rsid w:val="00DE1977"/>
    <w:rPr>
      <w:sz w:val="24"/>
      <w:szCs w:val="24"/>
    </w:rPr>
  </w:style>
  <w:style w:type="character" w:styleId="PageNumber">
    <w:name w:val="page number"/>
    <w:basedOn w:val="DefaultParagraphFont"/>
    <w:uiPriority w:val="99"/>
    <w:rsid w:val="00DE1977"/>
    <w:rPr>
      <w:rFonts w:cs="Times New Roman"/>
    </w:rPr>
  </w:style>
  <w:style w:type="character" w:customStyle="1" w:styleId="FooterChar">
    <w:name w:val="Footer Char"/>
    <w:basedOn w:val="DefaultParagraphFont"/>
    <w:link w:val="Footer"/>
    <w:uiPriority w:val="99"/>
    <w:rsid w:val="00DE1977"/>
    <w:rPr>
      <w:sz w:val="24"/>
      <w:szCs w:val="24"/>
    </w:rPr>
  </w:style>
  <w:style w:type="paragraph" w:styleId="ListParagraph">
    <w:name w:val="List Paragraph"/>
    <w:basedOn w:val="Normal"/>
    <w:qFormat/>
    <w:rsid w:val="00DE1977"/>
    <w:pPr>
      <w:ind w:left="720"/>
    </w:pPr>
  </w:style>
  <w:style w:type="paragraph" w:customStyle="1" w:styleId="Default">
    <w:name w:val="Default"/>
    <w:rsid w:val="00DE1977"/>
    <w:pPr>
      <w:autoSpaceDE w:val="0"/>
      <w:autoSpaceDN w:val="0"/>
      <w:adjustRightInd w:val="0"/>
    </w:pPr>
    <w:rPr>
      <w:rFonts w:ascii="Helvetica LT Com" w:hAnsi="Helvetica LT Com" w:cs="Helvetica LT Com"/>
      <w:color w:val="000000"/>
      <w:sz w:val="24"/>
      <w:szCs w:val="24"/>
    </w:rPr>
  </w:style>
  <w:style w:type="numbering" w:customStyle="1" w:styleId="BulletBig">
    <w:name w:val="Bullet Big"/>
    <w:rsid w:val="00DE197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2ED67F62E9346B1DBD87F5611656E" ma:contentTypeVersion="2" ma:contentTypeDescription="Create a new document." ma:contentTypeScope="" ma:versionID="77b3fdd3f475d04c32e406e8de58dd71">
  <xsd:schema xmlns:xsd="http://www.w3.org/2001/XMLSchema" xmlns:xs="http://www.w3.org/2001/XMLSchema" xmlns:p="http://schemas.microsoft.com/office/2006/metadata/properties" xmlns:ns2="e24f9cc1-36c9-4651-a3f5-93283c8e64c6" targetNamespace="http://schemas.microsoft.com/office/2006/metadata/properties" ma:root="true" ma:fieldsID="6218b1bb915c805d1b2c3689816b87f9" ns2:_="">
    <xsd:import namespace="e24f9cc1-36c9-4651-a3f5-93283c8e64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9cc1-36c9-4651-a3f5-93283c8e64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3EA4-2B1D-406B-A2BB-8647AD48C0D2}">
  <ds:schemaRefs>
    <ds:schemaRef ds:uri="http://schemas.microsoft.com/sharepoint/v3/contenttype/forms"/>
  </ds:schemaRefs>
</ds:datastoreItem>
</file>

<file path=customXml/itemProps2.xml><?xml version="1.0" encoding="utf-8"?>
<ds:datastoreItem xmlns:ds="http://schemas.openxmlformats.org/officeDocument/2006/customXml" ds:itemID="{3EDF4FE1-7424-498F-83ED-D483554C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9cc1-36c9-4651-a3f5-93283c8e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E61D-EE80-42A3-865E-B0FB4E4B4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F26B1-DF42-8440-A083-39BCC4E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est for Funding Proposal</vt:lpstr>
    </vt:vector>
  </TitlesOfParts>
  <Company>Jewish Federation</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ing Proposal</dc:title>
  <dc:subject/>
  <dc:creator>cindy</dc:creator>
  <cp:keywords/>
  <cp:lastModifiedBy>Morgan Goldstein</cp:lastModifiedBy>
  <cp:revision>2</cp:revision>
  <cp:lastPrinted>2016-05-20T18:42:00Z</cp:lastPrinted>
  <dcterms:created xsi:type="dcterms:W3CDTF">2017-11-02T17:57:00Z</dcterms:created>
  <dcterms:modified xsi:type="dcterms:W3CDTF">2017-11-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ED67F62E9346B1DBD87F5611656E</vt:lpwstr>
  </property>
</Properties>
</file>